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0500F9F"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p w14:paraId="4DFB7587" w14:textId="236FACFE" w:rsidR="003B2645" w:rsidRDefault="00757D6B" w:rsidP="00EC0631">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EC0631"/>
    <w:p w14:paraId="1640AE0E" w14:textId="0ACB5A02" w:rsidR="00EC0631" w:rsidRDefault="00565ACF" w:rsidP="00EC0631">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ins w:id="0" w:author="Hyosub Kim" w:date="2020-05-28T17:02:00Z">
        <w:r w:rsidR="003868B7">
          <w:t>,</w:t>
        </w:r>
      </w:ins>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w:t>
      </w:r>
      <w:del w:id="1" w:author="Hyosub Kim" w:date="2020-05-28T17:03:00Z">
        <w:r w:rsidR="00657265" w:rsidDel="003868B7">
          <w:delText xml:space="preserve">normal </w:delText>
        </w:r>
      </w:del>
      <w:r w:rsidR="00657265">
        <w:t xml:space="preserve">movement is </w:t>
      </w:r>
      <w:ins w:id="2" w:author="Hyosub Kim" w:date="2020-05-28T17:03:00Z">
        <w:r w:rsidR="003868B7">
          <w:t xml:space="preserve">intrinsically </w:t>
        </w:r>
      </w:ins>
      <w:r w:rsidR="00657265">
        <w:t>variable</w:t>
      </w:r>
      <w:ins w:id="3" w:author="Jonathan Wood" w:date="2020-05-27T19:35:00Z">
        <w:r w:rsidR="008B0D47">
          <w:t>,</w:t>
        </w:r>
      </w:ins>
      <w:del w:id="4" w:author="Jonathan Wood" w:date="2020-05-27T19:32:00Z">
        <w:r w:rsidR="00657265" w:rsidDel="008B0D47">
          <w:delText>, however</w:delText>
        </w:r>
      </w:del>
      <w:del w:id="5" w:author="Jonathan Wood" w:date="2020-05-27T19:33:00Z">
        <w:r w:rsidR="00657265" w:rsidDel="008B0D47">
          <w:delText>,</w:delText>
        </w:r>
      </w:del>
      <w:r w:rsidR="00657265">
        <w:t xml:space="preserve"> a</w:t>
      </w:r>
      <w:ins w:id="6" w:author="Hyosub Kim" w:date="2020-05-28T17:11:00Z">
        <w:r w:rsidR="008A5A99">
          <w:t xml:space="preserve"> critical</w:t>
        </w:r>
      </w:ins>
      <w:del w:id="7" w:author="Hyosub Kim" w:date="2020-05-28T17:11:00Z">
        <w:r w:rsidR="00E45977" w:rsidDel="008A5A99">
          <w:delText>n important</w:delText>
        </w:r>
      </w:del>
      <w:r w:rsidR="00E45977">
        <w:t xml:space="preserve"> </w:t>
      </w:r>
      <w:del w:id="8" w:author="Jonathan Wood" w:date="2020-05-27T19:33:00Z">
        <w:r w:rsidR="00E45977" w:rsidDel="008B0D47">
          <w:delText>question left</w:delText>
        </w:r>
      </w:del>
      <w:ins w:id="9" w:author="Jonathan Wood" w:date="2020-05-27T19:33:00Z">
        <w:del w:id="10" w:author="Hyosub Kim" w:date="2020-05-28T17:03:00Z">
          <w:r w:rsidR="008B0D47" w:rsidDel="003868B7">
            <w:delText xml:space="preserve">yet </w:delText>
          </w:r>
        </w:del>
      </w:ins>
      <w:del w:id="11" w:author="Hyosub Kim" w:date="2020-05-28T17:03:00Z">
        <w:r w:rsidR="00E45977" w:rsidDel="003868B7">
          <w:delText xml:space="preserve"> unanswered</w:delText>
        </w:r>
      </w:del>
      <w:ins w:id="12" w:author="Jonathan Wood" w:date="2020-05-27T19:34:00Z">
        <w:del w:id="13" w:author="Hyosub Kim" w:date="2020-05-28T17:03:00Z">
          <w:r w:rsidR="008B0D47" w:rsidDel="003868B7">
            <w:delText xml:space="preserve"> </w:delText>
          </w:r>
        </w:del>
        <w:r w:rsidR="008B0D47">
          <w:t xml:space="preserve">question </w:t>
        </w:r>
      </w:ins>
      <w:ins w:id="14" w:author="Hyosub Kim" w:date="2020-05-28T17:03:00Z">
        <w:r w:rsidR="003868B7">
          <w:t>remains una</w:t>
        </w:r>
      </w:ins>
      <w:ins w:id="15" w:author="Hyosub Kim" w:date="2020-05-28T17:04:00Z">
        <w:r w:rsidR="003868B7">
          <w:t xml:space="preserve">nswered: </w:t>
        </w:r>
      </w:ins>
      <w:ins w:id="16" w:author="Jonathan Wood" w:date="2020-05-27T19:34:00Z">
        <w:del w:id="17" w:author="Hyosub Kim" w:date="2020-05-28T17:04:00Z">
          <w:r w:rsidR="008B0D47" w:rsidDel="003868B7">
            <w:delText>is</w:delText>
          </w:r>
        </w:del>
      </w:ins>
      <w:del w:id="18" w:author="Jonathan Wood" w:date="2020-05-27T19:34:00Z">
        <w:r w:rsidR="00E45977" w:rsidDel="008B0D47">
          <w:delText xml:space="preserve"> by this study</w:delText>
        </w:r>
        <w:r w:rsidR="008B0D47" w:rsidDel="008B0D47">
          <w:delText xml:space="preserve"> </w:delText>
        </w:r>
        <w:r w:rsidR="00E45977" w:rsidDel="008B0D47">
          <w:delText>was</w:delText>
        </w:r>
      </w:del>
      <w:del w:id="19" w:author="Hyosub Kim" w:date="2020-05-28T17:04:00Z">
        <w:r w:rsidR="00E45977" w:rsidDel="003868B7">
          <w:delText xml:space="preserve"> h</w:delText>
        </w:r>
      </w:del>
      <w:ins w:id="20" w:author="Hyosub Kim" w:date="2020-05-28T17:04:00Z">
        <w:r w:rsidR="003868B7">
          <w:t>H</w:t>
        </w:r>
      </w:ins>
      <w:r w:rsidR="00E45977">
        <w:t xml:space="preserve">ow consistent </w:t>
      </w:r>
      <w:ins w:id="21" w:author="Hyosub Kim" w:date="2020-05-28T17:04:00Z">
        <w:r w:rsidR="003868B7">
          <w:t xml:space="preserve">must </w:t>
        </w:r>
      </w:ins>
      <w:r w:rsidR="00E45977">
        <w:t xml:space="preserve">the </w:t>
      </w:r>
      <w:del w:id="22" w:author="Jonathan Wood" w:date="2020-05-27T19:38:00Z">
        <w:r w:rsidR="00E45977" w:rsidDel="000B6FC3">
          <w:delText xml:space="preserve">practice </w:delText>
        </w:r>
      </w:del>
      <w:ins w:id="23" w:author="Jonathan Wood" w:date="2020-05-27T19:38:00Z">
        <w:r w:rsidR="000B6FC3">
          <w:t xml:space="preserve">walking pattern </w:t>
        </w:r>
      </w:ins>
      <w:del w:id="24" w:author="Hyosub Kim" w:date="2020-05-28T17:04:00Z">
        <w:r w:rsidR="00E45977" w:rsidDel="003868B7">
          <w:delText xml:space="preserve">must </w:delText>
        </w:r>
      </w:del>
      <w:r w:rsidR="00E45977">
        <w:t>be to engage use-dependent learning</w:t>
      </w:r>
      <w:ins w:id="25" w:author="Hyosub Kim" w:date="2020-05-28T17:04:00Z">
        <w:r w:rsidR="003868B7">
          <w:t>?</w:t>
        </w:r>
      </w:ins>
      <w:del w:id="26" w:author="Hyosub Kim" w:date="2020-05-28T17:04:00Z">
        <w:r w:rsidR="00657265" w:rsidDel="003868B7">
          <w:delText>.</w:delText>
        </w:r>
      </w:del>
      <w:r w:rsidR="00E45977">
        <w:t xml:space="preserve"> </w:t>
      </w:r>
      <w:del w:id="27" w:author="Hyosub Kim" w:date="2020-05-28T17:04:00Z">
        <w:r w:rsidR="003B2645" w:rsidDel="003868B7">
          <w:delText>Furthermore</w:delText>
        </w:r>
      </w:del>
      <w:ins w:id="28" w:author="Hyosub Kim" w:date="2020-05-28T17:04:00Z">
        <w:r w:rsidR="003868B7">
          <w:t>Additionally</w:t>
        </w:r>
      </w:ins>
      <w:r w:rsidR="003B2645">
        <w:t xml:space="preserve">, </w:t>
      </w:r>
      <w:del w:id="29" w:author="Hyosub Kim" w:date="2020-05-28T17:04:00Z">
        <w:r w:rsidR="00657265" w:rsidDel="003868B7">
          <w:delText>there remains</w:delText>
        </w:r>
        <w:r w:rsidR="003B2645" w:rsidDel="003868B7">
          <w:delText xml:space="preserve"> no</w:delText>
        </w:r>
      </w:del>
      <w:ins w:id="30" w:author="Hyosub Kim" w:date="2020-05-28T17:04:00Z">
        <w:r w:rsidR="003868B7">
          <w:t>what are the computational principles</w:t>
        </w:r>
      </w:ins>
      <w:r w:rsidR="003B2645">
        <w:t xml:space="preserve"> </w:t>
      </w:r>
      <w:del w:id="31" w:author="Hyosub Kim" w:date="2020-05-28T17:05:00Z">
        <w:r w:rsidR="003B2645" w:rsidDel="003868B7">
          <w:delText>computational account of</w:delText>
        </w:r>
      </w:del>
      <w:ins w:id="32" w:author="Hyosub Kim" w:date="2020-05-28T17:05:00Z">
        <w:r w:rsidR="003868B7">
          <w:t>underlying</w:t>
        </w:r>
      </w:ins>
      <w:r w:rsidR="003B2645">
        <w:t xml:space="preserve"> use-dependent learning in locomotion</w:t>
      </w:r>
      <w:ins w:id="33" w:author="Hyosub Kim" w:date="2020-05-28T17:05:00Z">
        <w:r w:rsidR="003868B7">
          <w:t>?</w:t>
        </w:r>
      </w:ins>
      <w:del w:id="34" w:author="Hyosub Kim" w:date="2020-05-28T17:05:00Z">
        <w:r w:rsidR="003B2645" w:rsidDel="003868B7">
          <w:delText xml:space="preserve">. </w:delText>
        </w:r>
      </w:del>
    </w:p>
    <w:p w14:paraId="221ABD9A" w14:textId="77777777" w:rsidR="00565ACF" w:rsidRDefault="00565ACF"/>
    <w:p w14:paraId="204B02C6" w14:textId="7500A3D4"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del w:id="35" w:author="Jonathan Wood" w:date="2020-05-27T19:36:00Z">
        <w:r w:rsidDel="000B6FC3">
          <w:delText xml:space="preserve">UDP </w:delText>
        </w:r>
      </w:del>
      <w:ins w:id="36" w:author="Jonathan Wood" w:date="2020-05-27T19:36:00Z">
        <w:r w:rsidR="000B6FC3">
          <w:t xml:space="preserve">use-dependent learning </w:t>
        </w:r>
      </w:ins>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ins w:id="37" w:author="Hyosub Kim" w:date="2020-05-28T17:05:00Z">
        <w:r w:rsidR="003868B7">
          <w:t xml:space="preserve">of </w:t>
        </w:r>
      </w:ins>
      <w:del w:id="38" w:author="Hyosub Kim" w:date="2020-05-28T17:05:00Z">
        <w:r w:rsidR="00713B83" w:rsidDel="003868B7">
          <w:delText xml:space="preserve">which </w:delText>
        </w:r>
      </w:del>
      <w:r w:rsidR="00713B83">
        <w:t>combin</w:t>
      </w:r>
      <w:ins w:id="39" w:author="Hyosub Kim" w:date="2020-05-28T17:05:00Z">
        <w:r w:rsidR="003868B7">
          <w:t>ing</w:t>
        </w:r>
      </w:ins>
      <w:del w:id="40" w:author="Hyosub Kim" w:date="2020-05-28T17:05:00Z">
        <w:r w:rsidR="00713B83" w:rsidDel="003868B7">
          <w:delText>es</w:delText>
        </w:r>
      </w:del>
      <w:r w:rsidR="00713B83">
        <w:t xml:space="preserve"> </w:t>
      </w:r>
      <w:r w:rsidR="00A94B48">
        <w:t xml:space="preserve">quickly adapting prior probabilities of target (step) locations with current sensory estimates of where to step. </w:t>
      </w:r>
      <w:r w:rsidR="007C3D1D">
        <w:t>Thus, the magnitude of use-dependent bias</w:t>
      </w:r>
      <w:ins w:id="41" w:author="Hyosub Kim" w:date="2020-05-28T17:06:00Z">
        <w:r w:rsidR="003868B7">
          <w:t>es</w:t>
        </w:r>
      </w:ins>
      <w:r w:rsidR="007C3D1D">
        <w:t xml:space="preserve"> </w:t>
      </w:r>
      <w:del w:id="42" w:author="Hyosub Kim" w:date="2020-05-28T17:06:00Z">
        <w:r w:rsidR="007C3D1D" w:rsidDel="003868B7">
          <w:delText xml:space="preserve">is </w:delText>
        </w:r>
      </w:del>
      <w:ins w:id="43" w:author="Hyosub Kim" w:date="2020-05-28T17:06:00Z">
        <w:r w:rsidR="003868B7">
          <w:t xml:space="preserve">are </w:t>
        </w:r>
      </w:ins>
      <w:r w:rsidR="007C3D1D">
        <w:t>directly related to the consistency of the environment, or target locations. Our second model involves</w:t>
      </w:r>
      <w:r w:rsidR="00A94B48">
        <w:t xml:space="preserve"> </w:t>
      </w:r>
      <w:r w:rsidR="007C3D1D">
        <w:t xml:space="preserve">two processes acting in parallel: </w:t>
      </w:r>
      <w:ins w:id="44" w:author="Hyosub Kim" w:date="2020-05-28T17:06:00Z">
        <w:r w:rsidR="003868B7">
          <w:t>A</w:t>
        </w:r>
      </w:ins>
      <w:del w:id="45" w:author="Hyosub Kim" w:date="2020-05-28T17:06:00Z">
        <w:r w:rsidR="007C3D1D" w:rsidDel="003868B7">
          <w:delText>a</w:delText>
        </w:r>
      </w:del>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ins w:id="46" w:author="Jonathan Wood" w:date="2020-05-27T19:37:00Z">
        <w:r w:rsidR="000B6FC3">
          <w:t xml:space="preserve">learning </w:t>
        </w:r>
      </w:ins>
      <w:r w:rsidR="007C3D1D">
        <w:t>process</w:t>
      </w:r>
      <w:del w:id="47" w:author="Jonathan Wood" w:date="2020-05-27T19:37:00Z">
        <w:r w:rsidR="00234029" w:rsidDel="000B6FC3">
          <w:delText xml:space="preserve"> (UDP)</w:delText>
        </w:r>
      </w:del>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commentRangeStart w:id="48"/>
      <w:r w:rsidR="00234029">
        <w:t xml:space="preserve">Strategy </w:t>
      </w:r>
      <w:ins w:id="49" w:author="Jonathan Wood" w:date="2020-05-27T19:40:00Z">
        <w:r w:rsidR="000B6FC3">
          <w:t xml:space="preserve">and </w:t>
        </w:r>
      </w:ins>
      <w:ins w:id="50" w:author="Jonathan Wood" w:date="2020-05-27T19:52:00Z">
        <w:r w:rsidR="00F25D25">
          <w:t>U</w:t>
        </w:r>
      </w:ins>
      <w:ins w:id="51" w:author="Jonathan Wood" w:date="2020-05-27T19:40:00Z">
        <w:r w:rsidR="000B6FC3">
          <w:t>se-</w:t>
        </w:r>
      </w:ins>
      <w:ins w:id="52" w:author="Jonathan Wood" w:date="2020-05-27T19:52:00Z">
        <w:r w:rsidR="00F25D25">
          <w:t>D</w:t>
        </w:r>
      </w:ins>
      <w:ins w:id="53" w:author="Jonathan Wood" w:date="2020-05-27T19:40:00Z">
        <w:r w:rsidR="000B6FC3">
          <w:t xml:space="preserve">ependent </w:t>
        </w:r>
      </w:ins>
      <w:commentRangeEnd w:id="48"/>
      <w:r w:rsidR="003868B7">
        <w:rPr>
          <w:rStyle w:val="CommentReference"/>
        </w:rPr>
        <w:commentReference w:id="48"/>
      </w:r>
      <w:del w:id="54" w:author="Jonathan Wood" w:date="2020-05-27T19:40:00Z">
        <w:r w:rsidR="00234029" w:rsidDel="000B6FC3">
          <w:delText xml:space="preserve">plus UDP </w:delText>
        </w:r>
      </w:del>
      <w:r w:rsidR="00234029">
        <w:t>model</w:t>
      </w:r>
      <w:r w:rsidR="007C3D1D">
        <w:t xml:space="preserve"> is much less sensitive to the </w:t>
      </w:r>
      <w:r w:rsidR="00EE2D65">
        <w:t>consistency of the environment than the Bayesian model</w:t>
      </w:r>
      <w:r w:rsidR="00161EF8">
        <w:t xml:space="preserve">. </w:t>
      </w:r>
      <w:del w:id="55" w:author="Hyosub Kim" w:date="2020-05-28T17:07:00Z">
        <w:r w:rsidR="00161EF8" w:rsidDel="003868B7">
          <w:delText>T</w:delText>
        </w:r>
        <w:r w:rsidR="00EE2D65" w:rsidDel="003868B7">
          <w:delText>hus</w:delText>
        </w:r>
      </w:del>
      <w:ins w:id="56" w:author="Hyosub Kim" w:date="2020-05-28T17:07:00Z">
        <w:r w:rsidR="003868B7">
          <w:t>Ther</w:t>
        </w:r>
      </w:ins>
      <w:ins w:id="57" w:author="Hyosub Kim" w:date="2020-05-28T17:10:00Z">
        <w:r w:rsidR="003868B7">
          <w:t>e</w:t>
        </w:r>
      </w:ins>
      <w:ins w:id="58" w:author="Hyosub Kim" w:date="2020-05-28T17:07:00Z">
        <w:r w:rsidR="003868B7">
          <w:t>fore</w:t>
        </w:r>
      </w:ins>
      <w:r w:rsidR="00161EF8">
        <w:t xml:space="preserve">, </w:t>
      </w:r>
      <w:r w:rsidR="00161EF8">
        <w:lastRenderedPageBreak/>
        <w:t xml:space="preserve">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67B02FFE" w14:textId="24B65492" w:rsidR="008A5A99" w:rsidRDefault="00105698" w:rsidP="00105698">
      <w:pPr>
        <w:rPr>
          <w:ins w:id="59" w:author="Hyosub Kim" w:date="2020-05-28T17:13:00Z"/>
        </w:rPr>
      </w:pPr>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del w:id="60" w:author="Hyosub Kim" w:date="2020-05-28T17:17:00Z">
        <w:r w:rsidDel="008A5A99">
          <w:delText>We expect to recruit 1</w:delText>
        </w:r>
      </w:del>
      <w:del w:id="61" w:author="Hyosub Kim" w:date="2020-05-28T16:55:00Z">
        <w:r w:rsidDel="00891306">
          <w:delText>2</w:delText>
        </w:r>
      </w:del>
      <w:del w:id="62" w:author="Hyosub Kim" w:date="2020-05-28T17:17:00Z">
        <w:r w:rsidR="00EC01CF" w:rsidDel="008A5A99">
          <w:delText>-</w:delText>
        </w:r>
      </w:del>
      <w:ins w:id="63" w:author="Jonathan Wood" w:date="2020-05-28T14:07:00Z">
        <w:del w:id="64" w:author="Hyosub Kim" w:date="2020-05-28T17:17:00Z">
          <w:r w:rsidR="00DC076D" w:rsidDel="008A5A99">
            <w:delText>21</w:delText>
          </w:r>
        </w:del>
      </w:ins>
      <w:del w:id="65" w:author="Hyosub Kim" w:date="2020-05-28T17:17:00Z">
        <w:r w:rsidR="00CE2F32" w:rsidDel="008A5A99">
          <w:delText>18</w:delText>
        </w:r>
        <w:r w:rsidDel="008A5A99">
          <w:delText xml:space="preserve"> individuals </w:delText>
        </w:r>
        <w:r w:rsidR="0049425E" w:rsidDel="008A5A99">
          <w:delText xml:space="preserve">for this study. </w:delText>
        </w:r>
        <w:r w:rsidR="0049425E" w:rsidRPr="0049425E" w:rsidDel="008A5A99">
          <w:delText xml:space="preserve">The </w:delText>
        </w:r>
        <w:r w:rsidR="00735C46" w:rsidDel="008A5A99">
          <w:delText>sample size</w:delText>
        </w:r>
        <w:r w:rsidR="0049425E" w:rsidRPr="0049425E" w:rsidDel="008A5A99">
          <w:delText xml:space="preserve"> was chosen to </w:delText>
        </w:r>
        <w:r w:rsidR="0049425E" w:rsidDel="008A5A99">
          <w:delText xml:space="preserve">ensure </w:delText>
        </w:r>
        <w:r w:rsidR="00AA60C2" w:rsidDel="008A5A99">
          <w:delText>appropriate counterbalancing</w:delText>
        </w:r>
        <w:r w:rsidR="00735C46" w:rsidDel="008A5A99">
          <w:delText xml:space="preserve"> of practice schedules across participants while also being well-above</w:delText>
        </w:r>
        <w:r w:rsidR="0049425E" w:rsidRPr="0049425E" w:rsidDel="008A5A99">
          <w:delText xml:space="preserve"> the threshold for good statistical power relative to documented</w:delText>
        </w:r>
        <w:r w:rsidR="0049425E" w:rsidDel="008A5A99">
          <w:delText xml:space="preserve"> </w:delText>
        </w:r>
        <w:r w:rsidR="0049425E" w:rsidRPr="0049425E" w:rsidDel="008A5A99">
          <w:delText xml:space="preserve">effect sizes in </w:delText>
        </w:r>
        <w:r w:rsidR="0049425E" w:rsidDel="008A5A99">
          <w:delText>comparable motor learning studies</w:delText>
        </w:r>
        <w:r w:rsidR="00D81DF1" w:rsidDel="008A5A99">
          <w:delText xml:space="preserve"> </w:delText>
        </w:r>
        <w:r w:rsidR="00D81DF1" w:rsidDel="008A5A99">
          <w:fldChar w:fldCharType="begin"/>
        </w:r>
        <w:r w:rsidR="00AA19E3" w:rsidDel="008A5A99">
          <w:del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D81DF1" w:rsidDel="008A5A99">
          <w:fldChar w:fldCharType="separate"/>
        </w:r>
        <w:r w:rsidR="00AA19E3" w:rsidRPr="00AA19E3" w:rsidDel="008A5A99">
          <w:delText>(Diedrichsen et al., 2010; French et al., 2018; Long et al., 2016; Verstynen and Sabes, 2011; Wood et al., 2020)</w:delText>
        </w:r>
        <w:r w:rsidR="00D81DF1" w:rsidDel="008A5A99">
          <w:fldChar w:fldCharType="end"/>
        </w:r>
        <w:r w:rsidR="00D81DF1" w:rsidDel="008A5A99">
          <w:delText>.</w:delText>
        </w:r>
      </w:del>
      <w:ins w:id="66" w:author="Jonathan Wood" w:date="2020-05-28T13:37:00Z">
        <w:del w:id="67" w:author="Hyosub Kim" w:date="2020-05-28T17:17:00Z">
          <w:r w:rsidR="0046248A" w:rsidDel="008A5A99">
            <w:delText xml:space="preserve"> </w:delText>
          </w:r>
        </w:del>
      </w:ins>
    </w:p>
    <w:p w14:paraId="18BE6E6D" w14:textId="77777777" w:rsidR="008A5A99" w:rsidRDefault="008A5A99" w:rsidP="00105698">
      <w:pPr>
        <w:rPr>
          <w:ins w:id="68" w:author="Hyosub Kim" w:date="2020-05-28T17:13:00Z"/>
        </w:rPr>
      </w:pPr>
    </w:p>
    <w:p w14:paraId="5AC34C8A" w14:textId="3AACFB37" w:rsidR="008A5A99" w:rsidRPr="008A5A99" w:rsidRDefault="008A5A99" w:rsidP="00105698">
      <w:pPr>
        <w:rPr>
          <w:ins w:id="69" w:author="Hyosub Kim" w:date="2020-05-28T17:13:00Z"/>
          <w:i/>
          <w:u w:val="single"/>
          <w:rPrChange w:id="70" w:author="Hyosub Kim" w:date="2020-05-28T17:13:00Z">
            <w:rPr>
              <w:ins w:id="71" w:author="Hyosub Kim" w:date="2020-05-28T17:13:00Z"/>
            </w:rPr>
          </w:rPrChange>
        </w:rPr>
      </w:pPr>
      <w:commentRangeStart w:id="72"/>
      <w:ins w:id="73" w:author="Hyosub Kim" w:date="2020-05-28T17:13:00Z">
        <w:r>
          <w:rPr>
            <w:i/>
            <w:u w:val="single"/>
          </w:rPr>
          <w:t xml:space="preserve">Power </w:t>
        </w:r>
        <w:proofErr w:type="spellStart"/>
        <w:r>
          <w:rPr>
            <w:i/>
            <w:u w:val="single"/>
          </w:rPr>
          <w:t>anlaysis</w:t>
        </w:r>
        <w:proofErr w:type="spellEnd"/>
        <w:r>
          <w:rPr>
            <w:i/>
            <w:u w:val="single"/>
          </w:rPr>
          <w:t>:</w:t>
        </w:r>
      </w:ins>
    </w:p>
    <w:p w14:paraId="4D862174" w14:textId="7AB6114B" w:rsidR="008A5A99" w:rsidRDefault="008A5A99" w:rsidP="008A5A99">
      <w:pPr>
        <w:rPr>
          <w:ins w:id="74" w:author="Hyosub Kim" w:date="2020-05-28T17:17:00Z"/>
        </w:rPr>
      </w:pPr>
      <w:ins w:id="75" w:author="Hyosub Kim" w:date="2020-05-28T17:17:00Z">
        <w:r>
          <w:t>As our main hypotheses involve within-</w:t>
        </w:r>
        <w:proofErr w:type="gramStart"/>
        <w:r>
          <w:t>subjects</w:t>
        </w:r>
        <w:proofErr w:type="gramEnd"/>
        <w:r>
          <w:t xml:space="preserve"> comparisons</w:t>
        </w:r>
      </w:ins>
      <w:ins w:id="76" w:author="Hyosub Kim" w:date="2020-05-28T17:18:00Z">
        <w:r>
          <w:t xml:space="preserve"> of behavior during multiple epochs, as well as specific pair-wise comparisons, </w:t>
        </w:r>
      </w:ins>
      <w:ins w:id="77" w:author="Jonathan Wood" w:date="2020-05-28T13:37:00Z">
        <w:del w:id="78" w:author="Hyosub Kim" w:date="2020-05-28T17:18:00Z">
          <w:r w:rsidR="0046248A" w:rsidDel="008A5A99">
            <w:delText>W</w:delText>
          </w:r>
        </w:del>
      </w:ins>
      <w:ins w:id="79" w:author="Hyosub Kim" w:date="2020-05-28T17:18:00Z">
        <w:r>
          <w:t>w</w:t>
        </w:r>
      </w:ins>
      <w:ins w:id="80" w:author="Jonathan Wood" w:date="2020-05-28T13:37:00Z">
        <w:r w:rsidR="0046248A">
          <w:t xml:space="preserve">e </w:t>
        </w:r>
        <w:del w:id="81" w:author="Hyosub Kim" w:date="2020-05-28T17:14:00Z">
          <w:r w:rsidR="0046248A" w:rsidDel="008A5A99">
            <w:delText xml:space="preserve">also </w:delText>
          </w:r>
        </w:del>
        <w:r w:rsidR="0046248A">
          <w:t xml:space="preserve">performed </w:t>
        </w:r>
        <w:del w:id="82" w:author="Hyosub Kim" w:date="2020-05-28T17:18:00Z">
          <w:r w:rsidR="0046248A" w:rsidDel="008A5A99">
            <w:delText>a</w:delText>
          </w:r>
        </w:del>
        <w:del w:id="83" w:author="Hyosub Kim" w:date="2020-05-28T17:22:00Z">
          <w:r w:rsidR="0046248A" w:rsidDel="00117649">
            <w:delText xml:space="preserve"> </w:delText>
          </w:r>
        </w:del>
        <w:r w:rsidR="0046248A">
          <w:t>power analys</w:t>
        </w:r>
      </w:ins>
      <w:ins w:id="84" w:author="Hyosub Kim" w:date="2020-05-28T17:19:00Z">
        <w:r>
          <w:t>e</w:t>
        </w:r>
      </w:ins>
      <w:ins w:id="85" w:author="Jonathan Wood" w:date="2020-05-28T13:37:00Z">
        <w:del w:id="86" w:author="Hyosub Kim" w:date="2020-05-28T17:19:00Z">
          <w:r w:rsidR="0046248A" w:rsidDel="008A5A99">
            <w:delText>i</w:delText>
          </w:r>
        </w:del>
        <w:r w:rsidR="0046248A">
          <w:t xml:space="preserve">s </w:t>
        </w:r>
      </w:ins>
      <w:ins w:id="87" w:author="Hyosub Kim" w:date="2020-05-28T17:19:00Z">
        <w:r>
          <w:t xml:space="preserve">for these statistical tests based on an alpha value of 0.05 and power of 0.90. </w:t>
        </w:r>
      </w:ins>
      <w:ins w:id="88" w:author="Jonathan Wood" w:date="2020-05-28T13:37:00Z">
        <w:del w:id="89" w:author="Hyosub Kim" w:date="2020-05-28T17:19:00Z">
          <w:r w:rsidR="0046248A" w:rsidDel="008A5A99">
            <w:delText>f</w:delText>
          </w:r>
        </w:del>
        <w:del w:id="90" w:author="Hyosub Kim" w:date="2020-05-28T17:21:00Z">
          <w:r w:rsidR="0046248A" w:rsidDel="00117649">
            <w:delText>or</w:delText>
          </w:r>
        </w:del>
      </w:ins>
      <w:ins w:id="91" w:author="Jonathan Wood" w:date="2020-05-28T13:39:00Z">
        <w:del w:id="92" w:author="Hyosub Kim" w:date="2020-05-28T17:21:00Z">
          <w:r w:rsidR="0046248A" w:rsidDel="00117649">
            <w:delText xml:space="preserve"> a one-way</w:delText>
          </w:r>
        </w:del>
      </w:ins>
      <w:ins w:id="93" w:author="Jonathan Wood" w:date="2020-05-28T13:37:00Z">
        <w:del w:id="94" w:author="Hyosub Kim" w:date="2020-05-28T17:21:00Z">
          <w:r w:rsidR="0046248A" w:rsidDel="00117649">
            <w:delText xml:space="preserve"> repeated measures ANOVA </w:delText>
          </w:r>
        </w:del>
        <w:del w:id="95" w:author="Hyosub Kim" w:date="2020-05-28T17:14:00Z">
          <w:r w:rsidR="0046248A" w:rsidDel="008A5A99">
            <w:delText xml:space="preserve">with </w:delText>
          </w:r>
        </w:del>
      </w:ins>
      <w:ins w:id="96" w:author="Jonathan Wood" w:date="2020-05-28T13:39:00Z">
        <w:del w:id="97" w:author="Hyosub Kim" w:date="2020-05-28T17:19:00Z">
          <w:r w:rsidR="0046248A" w:rsidDel="008A5A99">
            <w:delText xml:space="preserve">an alpha value of 0.05 and power of 0.90. </w:delText>
          </w:r>
        </w:del>
      </w:ins>
      <w:ins w:id="98" w:author="Jonathan Wood" w:date="2020-05-28T13:41:00Z">
        <w:r w:rsidR="00CE4A03">
          <w:t xml:space="preserve">Previous work examining use-dependent </w:t>
        </w:r>
      </w:ins>
      <w:ins w:id="99" w:author="Jonathan Wood" w:date="2020-05-28T13:58:00Z">
        <w:r w:rsidR="00DC076D">
          <w:t>biases</w:t>
        </w:r>
      </w:ins>
      <w:ins w:id="100" w:author="Jonathan Wood" w:date="2020-05-28T13:41:00Z">
        <w:r w:rsidR="00CE4A03">
          <w:t xml:space="preserve"> of </w:t>
        </w:r>
        <w:commentRangeStart w:id="101"/>
        <w:r w:rsidR="00CE4A03">
          <w:t xml:space="preserve">this magnitude </w:t>
        </w:r>
      </w:ins>
      <w:commentRangeEnd w:id="101"/>
      <w:r>
        <w:rPr>
          <w:rStyle w:val="CommentReference"/>
        </w:rPr>
        <w:commentReference w:id="101"/>
      </w:r>
      <w:ins w:id="102" w:author="Jonathan Wood" w:date="2020-05-28T13:42:00Z">
        <w:r w:rsidR="00CE4A03">
          <w:t xml:space="preserve">report </w:t>
        </w:r>
      </w:ins>
      <m:oMath>
        <m:sSubSup>
          <m:sSubSupPr>
            <m:ctrlPr>
              <w:ins w:id="103" w:author="Jonathan Wood" w:date="2020-05-28T13:44:00Z">
                <w:rPr>
                  <w:rFonts w:ascii="Cambria Math" w:hAnsi="Cambria Math"/>
                  <w:i/>
                </w:rPr>
              </w:ins>
            </m:ctrlPr>
          </m:sSubSupPr>
          <m:e>
            <m:r>
              <w:ins w:id="104" w:author="Jonathan Wood" w:date="2020-05-28T13:44:00Z">
                <w:rPr>
                  <w:rFonts w:ascii="Cambria Math" w:hAnsi="Cambria Math"/>
                </w:rPr>
                <m:t>ƞ</m:t>
              </w:ins>
            </m:r>
          </m:e>
          <m:sub>
            <m:r>
              <w:ins w:id="105" w:author="Jonathan Wood" w:date="2020-05-28T13:44:00Z">
                <w:rPr>
                  <w:rFonts w:ascii="Cambria Math" w:hAnsi="Cambria Math"/>
                </w:rPr>
                <m:t>p</m:t>
              </w:ins>
            </m:r>
          </m:sub>
          <m:sup>
            <m:r>
              <w:ins w:id="106" w:author="Jonathan Wood" w:date="2020-05-28T13:44:00Z">
                <w:rPr>
                  <w:rFonts w:ascii="Cambria Math" w:hAnsi="Cambria Math"/>
                </w:rPr>
                <m:t>2</m:t>
              </w:ins>
            </m:r>
          </m:sup>
        </m:sSubSup>
      </m:oMath>
      <w:ins w:id="107" w:author="Jonathan Wood" w:date="2020-05-28T13:44:00Z">
        <w:r w:rsidR="00CE4A03">
          <w:rPr>
            <w:rFonts w:eastAsiaTheme="minorEastAsia"/>
          </w:rPr>
          <w:t xml:space="preserve"> </w:t>
        </w:r>
      </w:ins>
      <w:ins w:id="108" w:author="Jonathan Wood" w:date="2020-05-28T13:43:00Z">
        <w:r w:rsidR="00CE4A03">
          <w:t xml:space="preserve">effect sizes for omnibus </w:t>
        </w:r>
        <w:del w:id="109" w:author="Hyosub Kim" w:date="2020-05-28T17:21:00Z">
          <w:r w:rsidR="00CE4A03" w:rsidDel="00117649">
            <w:delText xml:space="preserve">tests </w:delText>
          </w:r>
        </w:del>
      </w:ins>
      <w:ins w:id="110" w:author="Hyosub Kim" w:date="2020-05-28T17:21:00Z">
        <w:r w:rsidR="00117649">
          <w:t xml:space="preserve">repeated measures ANOVAs </w:t>
        </w:r>
      </w:ins>
      <w:ins w:id="111" w:author="Jonathan Wood" w:date="2020-05-28T13:43:00Z">
        <w:r w:rsidR="00CE4A03">
          <w:t xml:space="preserve">ranging from </w:t>
        </w:r>
        <w:commentRangeStart w:id="112"/>
        <w:r w:rsidR="00CE4A03">
          <w:t>0.775 – 0.959</w:t>
        </w:r>
      </w:ins>
      <w:ins w:id="113" w:author="Jonathan Wood" w:date="2020-05-28T13:44:00Z">
        <w:r w:rsidR="00CE4A03">
          <w:t xml:space="preserve"> </w:t>
        </w:r>
      </w:ins>
      <w:r w:rsidR="00CE4A03">
        <w:fldChar w:fldCharType="begin"/>
      </w:r>
      <w:r w:rsidR="00CE4A03">
        <w:instrText xml:space="preserve"> ADDIN ZOTERO_ITEM CSL_CITATION {"citationID":"l0AqRnWo","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CE4A03">
        <w:fldChar w:fldCharType="separate"/>
      </w:r>
      <w:r w:rsidR="00CE4A03" w:rsidRPr="00CE4A03">
        <w:t>(Wood et al., 2020)</w:t>
      </w:r>
      <w:r w:rsidR="00CE4A03">
        <w:fldChar w:fldCharType="end"/>
      </w:r>
      <w:r w:rsidR="00CE4A03">
        <w:t>.</w:t>
      </w:r>
      <w:ins w:id="114" w:author="Jonathan Wood" w:date="2020-05-28T14:02:00Z">
        <w:r w:rsidR="00DC076D">
          <w:t xml:space="preserve"> This yields </w:t>
        </w:r>
      </w:ins>
      <w:ins w:id="115" w:author="Jonathan Wood" w:date="2020-05-28T14:03:00Z">
        <w:r w:rsidR="00DC076D">
          <w:t>a</w:t>
        </w:r>
      </w:ins>
      <w:ins w:id="116" w:author="Jonathan Wood" w:date="2020-05-28T14:07:00Z">
        <w:r w:rsidR="00DC076D">
          <w:t xml:space="preserve"> sample size of </w:t>
        </w:r>
      </w:ins>
      <w:ins w:id="117" w:author="Jonathan Wood" w:date="2020-05-28T14:03:00Z">
        <w:r w:rsidR="00DC076D">
          <w:t>2</w:t>
        </w:r>
      </w:ins>
      <w:ins w:id="118" w:author="Jonathan Wood" w:date="2020-05-28T14:07:00Z">
        <w:r w:rsidR="00DC076D">
          <w:t xml:space="preserve"> </w:t>
        </w:r>
      </w:ins>
      <w:ins w:id="119" w:author="Jonathan Wood" w:date="2020-05-28T14:08:00Z">
        <w:r w:rsidR="00540243">
          <w:t xml:space="preserve">- </w:t>
        </w:r>
      </w:ins>
      <w:ins w:id="120" w:author="Jonathan Wood" w:date="2020-05-28T14:03:00Z">
        <w:r w:rsidR="00DC076D">
          <w:t>3.</w:t>
        </w:r>
      </w:ins>
      <w:commentRangeEnd w:id="112"/>
      <w:r>
        <w:rPr>
          <w:rStyle w:val="CommentReference"/>
        </w:rPr>
        <w:commentReference w:id="112"/>
      </w:r>
      <w:ins w:id="121" w:author="Jonathan Wood" w:date="2020-05-28T14:03:00Z">
        <w:r w:rsidR="00DC076D">
          <w:t xml:space="preserve"> </w:t>
        </w:r>
      </w:ins>
      <w:ins w:id="122" w:author="Jonathan Wood" w:date="2020-05-28T14:05:00Z">
        <w:del w:id="123" w:author="Hyosub Kim" w:date="2020-05-28T17:21:00Z">
          <w:r w:rsidR="00DC076D" w:rsidDel="00117649">
            <w:delText>A</w:delText>
          </w:r>
        </w:del>
        <w:del w:id="124" w:author="Hyosub Kim" w:date="2020-05-28T17:16:00Z">
          <w:r w:rsidR="00DC076D" w:rsidDel="008A5A99">
            <w:delText xml:space="preserve"> subsequent </w:delText>
          </w:r>
        </w:del>
        <w:del w:id="125" w:author="Hyosub Kim" w:date="2020-05-28T17:21:00Z">
          <w:r w:rsidR="00DC076D" w:rsidDel="00117649">
            <w:delText xml:space="preserve">power analysis </w:delText>
          </w:r>
        </w:del>
      </w:ins>
      <w:ins w:id="126" w:author="Hyosub Kim" w:date="2020-05-28T17:23:00Z">
        <w:r w:rsidR="00117649">
          <w:t xml:space="preserve">Power analysis of </w:t>
        </w:r>
      </w:ins>
      <w:ins w:id="127" w:author="Jonathan Wood" w:date="2020-05-28T14:04:00Z">
        <w:del w:id="128" w:author="Hyosub Kim" w:date="2020-05-28T17:21:00Z">
          <w:r w:rsidR="00DC076D" w:rsidDel="00117649">
            <w:delText>f</w:delText>
          </w:r>
        </w:del>
        <w:del w:id="129" w:author="Hyosub Kim" w:date="2020-05-28T17:22:00Z">
          <w:r w:rsidR="00DC076D" w:rsidDel="00117649">
            <w:delText xml:space="preserve">or </w:delText>
          </w:r>
        </w:del>
        <w:r w:rsidR="00DC076D">
          <w:t xml:space="preserve">paired t-tests </w:t>
        </w:r>
        <w:del w:id="130" w:author="Hyosub Kim" w:date="2020-05-28T17:21:00Z">
          <w:r w:rsidR="00DC076D" w:rsidDel="00117649">
            <w:delText xml:space="preserve">with an alpha value of 0.05 and a power of 0.90 </w:delText>
          </w:r>
        </w:del>
        <w:r w:rsidR="00DC076D">
          <w:t xml:space="preserve">with </w:t>
        </w:r>
      </w:ins>
      <w:ins w:id="131" w:author="Jonathan Wood" w:date="2020-05-28T14:07:00Z">
        <w:r w:rsidR="00DC076D">
          <w:t>the same</w:t>
        </w:r>
      </w:ins>
      <w:ins w:id="132" w:author="Jonathan Wood" w:date="2020-05-28T14:04:00Z">
        <w:r w:rsidR="00DC076D">
          <w:t xml:space="preserve"> </w:t>
        </w:r>
      </w:ins>
      <w:ins w:id="133" w:author="Hyosub Kim" w:date="2020-05-28T17:22:00Z">
        <w:r w:rsidR="00117649">
          <w:t xml:space="preserve">estimated </w:t>
        </w:r>
      </w:ins>
      <w:ins w:id="134" w:author="Jonathan Wood" w:date="2020-05-28T14:04:00Z">
        <w:r w:rsidR="00DC076D">
          <w:t xml:space="preserve">effect </w:t>
        </w:r>
      </w:ins>
      <w:ins w:id="135" w:author="Jonathan Wood" w:date="2020-05-28T14:05:00Z">
        <w:r w:rsidR="00DC076D">
          <w:t xml:space="preserve">sizes </w:t>
        </w:r>
      </w:ins>
      <w:ins w:id="136" w:author="Jonathan Wood" w:date="2020-05-28T14:06:00Z">
        <w:r w:rsidR="00DC076D">
          <w:t>yields a</w:t>
        </w:r>
      </w:ins>
      <w:ins w:id="137" w:author="Hyosub Kim" w:date="2020-05-28T17:23:00Z">
        <w:r w:rsidR="00117649">
          <w:t xml:space="preserve"> </w:t>
        </w:r>
      </w:ins>
      <w:ins w:id="138" w:author="Jonathan Wood" w:date="2020-05-28T14:06:00Z">
        <w:del w:id="139" w:author="Hyosub Kim" w:date="2020-05-28T17:23:00Z">
          <w:r w:rsidR="00DC076D" w:rsidDel="00117649">
            <w:delText xml:space="preserve"> </w:delText>
          </w:r>
        </w:del>
        <w:r w:rsidR="00DC076D">
          <w:t xml:space="preserve">sample size between 14 and 20. </w:t>
        </w:r>
      </w:ins>
      <w:ins w:id="140" w:author="Hyosub Kim" w:date="2020-05-28T17:23:00Z">
        <w:r w:rsidR="00117649">
          <w:t xml:space="preserve">Based on these </w:t>
        </w:r>
      </w:ins>
      <w:ins w:id="141" w:author="Hyosub Kim" w:date="2020-05-28T17:24:00Z">
        <w:r w:rsidR="00117649">
          <w:t>estimates, w</w:t>
        </w:r>
      </w:ins>
      <w:ins w:id="142" w:author="Hyosub Kim" w:date="2020-05-28T17:17:00Z">
        <w:r>
          <w:t>e expect to recruit 15-21 individuals for this study</w:t>
        </w:r>
      </w:ins>
      <w:ins w:id="143" w:author="Hyosub Kim" w:date="2020-05-28T17:24:00Z">
        <w:r w:rsidR="00117649">
          <w:t xml:space="preserve"> in order to exceed the minimum acceptable power</w:t>
        </w:r>
      </w:ins>
      <w:ins w:id="144" w:author="Hyosub Kim" w:date="2020-05-28T17:17:00Z">
        <w:r>
          <w:t xml:space="preserve">. </w:t>
        </w:r>
        <w:r w:rsidRPr="0049425E">
          <w:t>Th</w:t>
        </w:r>
      </w:ins>
      <w:ins w:id="145" w:author="Hyosub Kim" w:date="2020-05-28T17:24:00Z">
        <w:r w:rsidR="00117649">
          <w:t>is</w:t>
        </w:r>
      </w:ins>
      <w:ins w:id="146" w:author="Hyosub Kim" w:date="2020-05-28T17:17:00Z">
        <w:r w:rsidRPr="0049425E">
          <w:t xml:space="preserve"> </w:t>
        </w:r>
        <w:r>
          <w:t>sample size</w:t>
        </w:r>
        <w:r w:rsidRPr="0049425E">
          <w:t xml:space="preserve"> </w:t>
        </w:r>
      </w:ins>
      <w:ins w:id="147" w:author="Hyosub Kim" w:date="2020-05-28T17:25:00Z">
        <w:r w:rsidR="00117649">
          <w:t>will</w:t>
        </w:r>
      </w:ins>
      <w:ins w:id="148" w:author="Hyosub Kim" w:date="2020-05-28T17:17:00Z">
        <w:r w:rsidRPr="0049425E">
          <w:t xml:space="preserve"> </w:t>
        </w:r>
      </w:ins>
      <w:ins w:id="149" w:author="Hyosub Kim" w:date="2020-05-28T17:24:00Z">
        <w:r w:rsidR="00117649">
          <w:t xml:space="preserve">also </w:t>
        </w:r>
      </w:ins>
      <w:ins w:id="150" w:author="Hyosub Kim" w:date="2020-05-28T17:17:00Z">
        <w:r>
          <w:t>ensure appropriate counterbalancing of practice schedules across participants while also being well-above</w:t>
        </w:r>
        <w:r w:rsidRPr="0049425E">
          <w:t xml:space="preserve"> the threshold for good statistical power relative to documented</w:t>
        </w:r>
        <w:r>
          <w:t xml:space="preserve"> </w:t>
        </w:r>
        <w:r w:rsidRPr="0049425E">
          <w:t xml:space="preserve">effect sizes 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w:t>
        </w:r>
        <w:proofErr w:type="spellStart"/>
        <w:r w:rsidRPr="00AA19E3">
          <w:t>Diedrichsen</w:t>
        </w:r>
        <w:proofErr w:type="spellEnd"/>
        <w:r w:rsidRPr="00AA19E3">
          <w:t xml:space="preserve"> et al., 2010; French et al., 2018; Long et al., 2016; </w:t>
        </w:r>
        <w:proofErr w:type="spellStart"/>
        <w:r w:rsidRPr="00AA19E3">
          <w:t>Verstynen</w:t>
        </w:r>
        <w:proofErr w:type="spellEnd"/>
        <w:r w:rsidRPr="00AA19E3">
          <w:t xml:space="preserve"> and </w:t>
        </w:r>
        <w:proofErr w:type="spellStart"/>
        <w:r w:rsidRPr="00AA19E3">
          <w:t>Sabes</w:t>
        </w:r>
        <w:proofErr w:type="spellEnd"/>
        <w:r w:rsidRPr="00AA19E3">
          <w:t>, 2011; Wood et al., 2020)</w:t>
        </w:r>
        <w:r>
          <w:fldChar w:fldCharType="end"/>
        </w:r>
        <w:r>
          <w:t xml:space="preserve">. </w:t>
        </w:r>
      </w:ins>
      <w:commentRangeEnd w:id="72"/>
      <w:ins w:id="151" w:author="Hyosub Kim" w:date="2020-05-28T17:25:00Z">
        <w:r w:rsidR="00117649">
          <w:rPr>
            <w:rStyle w:val="CommentReference"/>
          </w:rPr>
          <w:commentReference w:id="72"/>
        </w:r>
      </w:ins>
    </w:p>
    <w:p w14:paraId="2DBCEC3B" w14:textId="6B5315D5" w:rsidR="00BB6E69" w:rsidDel="0046248A" w:rsidRDefault="00BB6E69" w:rsidP="00105698">
      <w:pPr>
        <w:rPr>
          <w:del w:id="152" w:author="Jonathan Wood" w:date="2020-05-28T13:37:00Z"/>
        </w:rPr>
      </w:pPr>
    </w:p>
    <w:p w14:paraId="50DB581A" w14:textId="77777777" w:rsidR="0046248A" w:rsidRDefault="0046248A"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1EE3AA4F" w14:textId="3F86A0D6" w:rsidR="0021405A" w:rsidRDefault="008C3460">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4E638133" w:rsidR="0021405A" w:rsidRDefault="008C3460">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
        <w:t>If any data are replaced, we will perform our analys</w:t>
      </w:r>
      <w:r w:rsidR="00591DC0">
        <w:t>e</w:t>
      </w:r>
      <w:r>
        <w:t>s both with and without the removed participant</w:t>
      </w:r>
      <w:r w:rsidR="00A73CED">
        <w:t>(s)</w:t>
      </w:r>
      <w:r w:rsidR="00F315A6">
        <w:t xml:space="preserve">, reporting any </w:t>
      </w:r>
      <w:r w:rsidR="004D719A">
        <w:t xml:space="preserve">qualitative </w:t>
      </w:r>
      <w:r w:rsidR="00F315A6">
        <w:t xml:space="preserve">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63EE42D9" w:rsidR="00105698" w:rsidRDefault="00B651EE" w:rsidP="00105698">
      <w:r>
        <w:lastRenderedPageBreak/>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105698"/>
    <w:p w14:paraId="460D1796" w14:textId="05DD61C2" w:rsidR="00A67E42" w:rsidRDefault="00A67E42" w:rsidP="00105698">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w:t>
      </w:r>
      <w:commentRangeStart w:id="153"/>
      <w:r>
        <w:t xml:space="preserve">strides of the Baseline phase. </w:t>
      </w:r>
    </w:p>
    <w:p w14:paraId="57E49887" w14:textId="77777777" w:rsidR="00105698" w:rsidRDefault="00105698" w:rsidP="00105698"/>
    <w:p w14:paraId="5126534B" w14:textId="74C82AE9" w:rsidR="00481D8C" w:rsidDel="00DB77C0" w:rsidRDefault="00105698" w:rsidP="00DB77C0">
      <w:pPr>
        <w:rPr>
          <w:del w:id="154" w:author="Jonathan Wood" w:date="2020-05-28T10:28:00Z"/>
        </w:rPr>
      </w:pPr>
      <w:r>
        <w:t xml:space="preserve">Each of the three sessions of walking will involve </w:t>
      </w:r>
      <w:del w:id="155" w:author="Jonathan Wood" w:date="2020-05-28T10:12:00Z">
        <w:r w:rsidDel="004B5A83">
          <w:delText>the same</w:delText>
        </w:r>
      </w:del>
      <w:ins w:id="156" w:author="Jonathan Wood" w:date="2020-05-28T10:12:00Z">
        <w:r w:rsidR="004B5A83">
          <w:t>a similar</w:t>
        </w:r>
      </w:ins>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ins w:id="157" w:author="Jonathan Wood" w:date="2020-05-28T10:25:00Z">
        <w:r w:rsidR="00DB77C0">
          <w:t xml:space="preserve"> (green and blue bars)</w:t>
        </w:r>
      </w:ins>
      <w:r w:rsidR="00F315A6">
        <w:t xml:space="preserve"> relative to their baseline </w:t>
      </w:r>
      <w:ins w:id="158" w:author="Jonathan Wood" w:date="2020-05-28T10:25:00Z">
        <w:r w:rsidR="00DB77C0">
          <w:t>(pink horizontal target lines, one</w:t>
        </w:r>
      </w:ins>
      <w:ins w:id="159" w:author="Jonathan Wood" w:date="2020-05-28T10:26:00Z">
        <w:r w:rsidR="00DB77C0">
          <w:t xml:space="preserve"> for each leg</w:t>
        </w:r>
      </w:ins>
      <w:ins w:id="160" w:author="Jonathan Wood" w:date="2020-05-28T10:25:00Z">
        <w:r w:rsidR="00DB77C0">
          <w:t>).</w:t>
        </w:r>
      </w:ins>
      <w:del w:id="161" w:author="Jonathan Wood" w:date="2020-05-28T10:26:00Z">
        <w:r w:rsidR="00F315A6" w:rsidDel="00DB77C0">
          <w:delText xml:space="preserve">– depicted on screen as </w:delText>
        </w:r>
      </w:del>
      <w:del w:id="162" w:author="Jonathan Wood" w:date="2020-05-28T10:15:00Z">
        <w:r w:rsidR="00F315A6" w:rsidDel="00A67E42">
          <w:delText>a</w:delText>
        </w:r>
      </w:del>
      <w:del w:id="163" w:author="Jonathan Wood" w:date="2020-05-28T10:26:00Z">
        <w:r w:rsidR="00F315A6" w:rsidDel="00DB77C0">
          <w:delText xml:space="preserve"> pink horizontal line.</w:delText>
        </w:r>
      </w:del>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del w:id="164" w:author="Jonathan Wood" w:date="2020-05-27T20:01:00Z">
        <w:r w:rsidDel="00CD3C54">
          <w:delText xml:space="preserve">leg </w:delText>
        </w:r>
      </w:del>
      <w:ins w:id="165" w:author="Jonathan Wood" w:date="2020-05-27T20:01:00Z">
        <w:r w:rsidR="00CD3C54">
          <w:t xml:space="preserve">step </w:t>
        </w:r>
      </w:ins>
      <w:r>
        <w:t xml:space="preserve">for 500 strides. </w:t>
      </w:r>
      <w:r w:rsidR="00552947">
        <w:t>B</w:t>
      </w:r>
      <w:r w:rsidR="00570AA5">
        <w:t xml:space="preserve">oth </w:t>
      </w:r>
      <w:r>
        <w:t xml:space="preserve">target lines will </w:t>
      </w:r>
      <w:r w:rsidR="001645A1">
        <w:t>be changed</w:t>
      </w:r>
      <w:ins w:id="166" w:author="Jonathan Wood" w:date="2020-05-28T10:14:00Z">
        <w:r w:rsidR="00A67E42">
          <w:t xml:space="preserve"> relative to their baseline step length</w:t>
        </w:r>
      </w:ins>
      <w:r w:rsidR="00325778">
        <w:t>,</w:t>
      </w:r>
      <w:r>
        <w:t xml:space="preserve"> leading the </w:t>
      </w:r>
      <w:r w:rsidR="00B651EE">
        <w:t>participants</w:t>
      </w:r>
      <w:r>
        <w:t xml:space="preserve"> to take a longer step with the left leg and a shorter step with the right leg. </w:t>
      </w:r>
      <w:del w:id="167" w:author="Jonathan Wood" w:date="2020-05-28T10:28:00Z">
        <w:r w:rsidDel="00DB77C0">
          <w:delText>The</w:delText>
        </w:r>
        <w:r w:rsidR="00CA15B0" w:rsidDel="00DB77C0">
          <w:delText>se</w:delText>
        </w:r>
        <w:r w:rsidDel="00DB77C0">
          <w:delText xml:space="preserve"> changes in step length will </w:delText>
        </w:r>
        <w:r w:rsidR="00481D8C" w:rsidDel="00DB77C0">
          <w:delText>be quantified with a</w:delText>
        </w:r>
        <w:r w:rsidDel="00DB77C0">
          <w:delText xml:space="preserve"> step asymmetry index (SAI), our primary outcome measure</w:delText>
        </w:r>
        <w:r w:rsidR="00481D8C" w:rsidDel="00DB77C0">
          <w:delText xml:space="preserve">: </w:delText>
        </w:r>
      </w:del>
    </w:p>
    <w:p w14:paraId="41C74D6A" w14:textId="3E2323A2" w:rsidR="00C56791" w:rsidDel="00DB77C0" w:rsidRDefault="00C56791">
      <w:pPr>
        <w:rPr>
          <w:del w:id="168" w:author="Jonathan Wood" w:date="2020-05-28T10:28:00Z"/>
        </w:rPr>
      </w:pPr>
    </w:p>
    <w:p w14:paraId="4188DA56" w14:textId="013DE495" w:rsidR="00C56791" w:rsidRPr="001915A5" w:rsidDel="00DB77C0" w:rsidRDefault="00C56791">
      <w:pPr>
        <w:rPr>
          <w:del w:id="169" w:author="Jonathan Wood" w:date="2020-05-28T10:28:00Z"/>
        </w:rPr>
      </w:pPr>
      <m:oMath>
        <m:r>
          <w:del w:id="170" w:author="Jonathan Wood" w:date="2020-05-28T10:28:00Z">
            <w:rPr>
              <w:rFonts w:ascii="Cambria Math" w:eastAsiaTheme="minorEastAsia" w:hAnsi="Cambria Math"/>
            </w:rPr>
            <m:t>SAI=</m:t>
          </w:del>
        </m:r>
        <m:f>
          <m:fPr>
            <m:ctrlPr>
              <w:del w:id="171" w:author="Jonathan Wood" w:date="2020-05-28T10:28:00Z">
                <w:rPr>
                  <w:rFonts w:ascii="Cambria Math" w:hAnsi="Cambria Math"/>
                  <w:i/>
                </w:rPr>
              </w:del>
            </m:ctrlPr>
          </m:fPr>
          <m:num>
            <m:d>
              <m:dPr>
                <m:ctrlPr>
                  <w:del w:id="172" w:author="Jonathan Wood" w:date="2020-05-28T10:28:00Z">
                    <w:rPr>
                      <w:rFonts w:ascii="Cambria Math" w:hAnsi="Cambria Math"/>
                      <w:i/>
                    </w:rPr>
                  </w:del>
                </m:ctrlPr>
              </m:dPr>
              <m:e>
                <m:sSub>
                  <m:sSubPr>
                    <m:ctrlPr>
                      <w:del w:id="173" w:author="Jonathan Wood" w:date="2020-05-28T10:28:00Z">
                        <w:rPr>
                          <w:rFonts w:ascii="Cambria Math" w:hAnsi="Cambria Math"/>
                          <w:i/>
                        </w:rPr>
                      </w:del>
                    </m:ctrlPr>
                  </m:sSubPr>
                  <m:e>
                    <m:r>
                      <w:del w:id="174" w:author="Jonathan Wood" w:date="2020-05-28T10:28:00Z">
                        <w:rPr>
                          <w:rFonts w:ascii="Cambria Math" w:hAnsi="Cambria Math"/>
                        </w:rPr>
                        <m:t>Step Length</m:t>
                      </w:del>
                    </m:r>
                  </m:e>
                  <m:sub>
                    <m:r>
                      <w:del w:id="175" w:author="Jonathan Wood" w:date="2020-05-28T10:28:00Z">
                        <w:rPr>
                          <w:rFonts w:ascii="Cambria Math" w:hAnsi="Cambria Math"/>
                        </w:rPr>
                        <m:t>LEFT</m:t>
                      </w:del>
                    </m:r>
                  </m:sub>
                </m:sSub>
                <m:r>
                  <w:del w:id="176" w:author="Jonathan Wood" w:date="2020-05-28T10:28:00Z">
                    <w:rPr>
                      <w:rFonts w:ascii="Cambria Math" w:hAnsi="Cambria Math"/>
                    </w:rPr>
                    <m:t>-</m:t>
                  </w:del>
                </m:r>
                <m:sSub>
                  <m:sSubPr>
                    <m:ctrlPr>
                      <w:del w:id="177" w:author="Jonathan Wood" w:date="2020-05-28T10:28:00Z">
                        <w:rPr>
                          <w:rFonts w:ascii="Cambria Math" w:hAnsi="Cambria Math"/>
                          <w:i/>
                        </w:rPr>
                      </w:del>
                    </m:ctrlPr>
                  </m:sSubPr>
                  <m:e>
                    <m:r>
                      <w:del w:id="178" w:author="Jonathan Wood" w:date="2020-05-28T10:28:00Z">
                        <w:rPr>
                          <w:rFonts w:ascii="Cambria Math" w:hAnsi="Cambria Math"/>
                        </w:rPr>
                        <m:t>Step Length</m:t>
                      </w:del>
                    </m:r>
                  </m:e>
                  <m:sub>
                    <m:r>
                      <w:del w:id="179" w:author="Jonathan Wood" w:date="2020-05-28T10:28:00Z">
                        <w:rPr>
                          <w:rFonts w:ascii="Cambria Math" w:hAnsi="Cambria Math"/>
                        </w:rPr>
                        <m:t>RIGHT</m:t>
                      </w:del>
                    </m:r>
                  </m:sub>
                </m:sSub>
              </m:e>
            </m:d>
          </m:num>
          <m:den>
            <m:d>
              <m:dPr>
                <m:ctrlPr>
                  <w:del w:id="180" w:author="Jonathan Wood" w:date="2020-05-28T10:28:00Z">
                    <w:rPr>
                      <w:rFonts w:ascii="Cambria Math" w:hAnsi="Cambria Math"/>
                      <w:i/>
                    </w:rPr>
                  </w:del>
                </m:ctrlPr>
              </m:dPr>
              <m:e>
                <m:sSub>
                  <m:sSubPr>
                    <m:ctrlPr>
                      <w:del w:id="181" w:author="Jonathan Wood" w:date="2020-05-28T10:28:00Z">
                        <w:rPr>
                          <w:rFonts w:ascii="Cambria Math" w:hAnsi="Cambria Math"/>
                          <w:i/>
                        </w:rPr>
                      </w:del>
                    </m:ctrlPr>
                  </m:sSubPr>
                  <m:e>
                    <m:r>
                      <w:del w:id="182" w:author="Jonathan Wood" w:date="2020-05-28T10:28:00Z">
                        <w:rPr>
                          <w:rFonts w:ascii="Cambria Math" w:hAnsi="Cambria Math"/>
                        </w:rPr>
                        <m:t>Step Length</m:t>
                      </w:del>
                    </m:r>
                  </m:e>
                  <m:sub>
                    <m:r>
                      <w:del w:id="183" w:author="Jonathan Wood" w:date="2020-05-28T10:28:00Z">
                        <w:rPr>
                          <w:rFonts w:ascii="Cambria Math" w:hAnsi="Cambria Math"/>
                        </w:rPr>
                        <m:t>LEFT</m:t>
                      </w:del>
                    </m:r>
                  </m:sub>
                </m:sSub>
                <m:r>
                  <w:del w:id="184" w:author="Jonathan Wood" w:date="2020-05-28T10:28:00Z">
                    <w:rPr>
                      <w:rFonts w:ascii="Cambria Math" w:hAnsi="Cambria Math"/>
                    </w:rPr>
                    <m:t>+</m:t>
                  </w:del>
                </m:r>
                <m:sSub>
                  <m:sSubPr>
                    <m:ctrlPr>
                      <w:del w:id="185" w:author="Jonathan Wood" w:date="2020-05-28T10:28:00Z">
                        <w:rPr>
                          <w:rFonts w:ascii="Cambria Math" w:hAnsi="Cambria Math"/>
                          <w:i/>
                        </w:rPr>
                      </w:del>
                    </m:ctrlPr>
                  </m:sSubPr>
                  <m:e>
                    <m:r>
                      <w:del w:id="186" w:author="Jonathan Wood" w:date="2020-05-28T10:28:00Z">
                        <w:rPr>
                          <w:rFonts w:ascii="Cambria Math" w:hAnsi="Cambria Math"/>
                        </w:rPr>
                        <m:t>Step Length</m:t>
                      </w:del>
                    </m:r>
                  </m:e>
                  <m:sub>
                    <m:r>
                      <w:del w:id="187" w:author="Jonathan Wood" w:date="2020-05-28T10:28:00Z">
                        <w:rPr>
                          <w:rFonts w:ascii="Cambria Math" w:hAnsi="Cambria Math"/>
                        </w:rPr>
                        <m:t>RIGHT</m:t>
                      </w:del>
                    </m:r>
                  </m:sub>
                </m:sSub>
              </m:e>
            </m:d>
          </m:den>
        </m:f>
        <m:r>
          <w:del w:id="188" w:author="Jonathan Wood" w:date="2020-05-28T10:28:00Z">
            <w:rPr>
              <w:rFonts w:ascii="Cambria Math" w:hAnsi="Cambria Math"/>
            </w:rPr>
            <m:t>x100%</m:t>
          </w:del>
        </m:r>
      </m:oMath>
      <w:del w:id="189" w:author="Jonathan Wood" w:date="2020-05-28T10:28:00Z">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delText>(1)</w:delText>
        </w:r>
      </w:del>
    </w:p>
    <w:p w14:paraId="36432140" w14:textId="3E76C859" w:rsidR="00735C46" w:rsidDel="00DB77C0" w:rsidRDefault="00735C46">
      <w:pPr>
        <w:rPr>
          <w:del w:id="190" w:author="Jonathan Wood" w:date="2020-05-28T10:28:00Z"/>
        </w:rPr>
      </w:pPr>
    </w:p>
    <w:p w14:paraId="77BC5BDD" w14:textId="513E4575" w:rsidR="00105698" w:rsidRDefault="00481D8C">
      <w:del w:id="191" w:author="Jonathan Wood" w:date="2020-05-28T10:28:00Z">
        <w:r w:rsidDel="00DB77C0">
          <w:delText>Thus, SAI represents the</w:delText>
        </w:r>
        <w:r w:rsidR="00105698" w:rsidDel="00DB77C0">
          <w:delText xml:space="preserve"> difference between the two step lengths normalized by the stride length. We express this measure as a percentage where 0% is perfect symmetry and SAIs further away from 0% </w:delText>
        </w:r>
        <w:r w:rsidR="00325778" w:rsidDel="00DB77C0">
          <w:delText xml:space="preserve">indicate </w:delText>
        </w:r>
        <w:r w:rsidR="00105698" w:rsidDel="00DB77C0">
          <w:delText xml:space="preserve">greater asymmetry. </w:delText>
        </w:r>
      </w:del>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4D76DC4D" w:rsidR="00074632" w:rsidDel="00A67E42" w:rsidRDefault="00074632" w:rsidP="00074632">
      <w:pPr>
        <w:rPr>
          <w:del w:id="192" w:author="Jonathan Wood" w:date="2020-05-28T10:21:00Z"/>
        </w:rPr>
      </w:pPr>
      <w:del w:id="193" w:author="Jonathan Wood" w:date="2020-05-28T10:21:00Z">
        <w:r w:rsidDel="00A67E42">
          <w:delTex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w:delText>
        </w:r>
        <w:r w:rsidDel="00A67E42">
          <w:lastRenderedPageBreak/>
          <w:delText xml:space="preserve">each participant’s baseline step length for each session and serve as the target during that session’s Learning phase. Baseline step length will be calculated as the mean of the last 50 strides of the Baseline phase. </w:delText>
        </w:r>
      </w:del>
      <w:commentRangeEnd w:id="153"/>
      <w:r w:rsidR="00B439F0">
        <w:rPr>
          <w:rStyle w:val="CommentReference"/>
        </w:rPr>
        <w:commentReference w:id="153"/>
      </w:r>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4D35552B"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8FA20CF" w14:textId="77D44508" w:rsidR="00DB77C0"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DB77C0"/>
    <w:p w14:paraId="2FC7FB6A" w14:textId="77777777" w:rsidR="00DB77C0" w:rsidRPr="001915A5" w:rsidRDefault="00DB77C0" w:rsidP="00DB77C0">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DB77C0"/>
    <w:p w14:paraId="045A3096" w14:textId="7B2EA76B" w:rsidR="00E00AF1" w:rsidRDefault="00DB77C0" w:rsidP="00DB77C0">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C66CEF"/>
    <w:p w14:paraId="3ED1A77A" w14:textId="224C6B94" w:rsidR="00E00AF1" w:rsidRDefault="001D7E75" w:rsidP="00C66CEF">
      <w:r>
        <w:lastRenderedPageBreak/>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commentRangeStart w:id="194"/>
      <w:commentRangeStart w:id="195"/>
      <w:r w:rsidR="00B94F95">
        <w:t xml:space="preserve">. We will determine how participants performed at the plateau of the Learning phase by averaging SAI for the last 30 strides of the Learning phase. </w:t>
      </w:r>
      <w:commentRangeEnd w:id="194"/>
      <w:r w:rsidR="00CF21BD">
        <w:rPr>
          <w:rStyle w:val="CommentReference"/>
        </w:rPr>
        <w:commentReference w:id="194"/>
      </w:r>
      <w:commentRangeEnd w:id="195"/>
      <w:r w:rsidR="00B439F0">
        <w:rPr>
          <w:rStyle w:val="CommentReference"/>
        </w:rPr>
        <w:commentReference w:id="195"/>
      </w:r>
    </w:p>
    <w:p w14:paraId="5537027F" w14:textId="3A67A471" w:rsidR="003D0D56" w:rsidRDefault="003D0D56" w:rsidP="00C66CEF"/>
    <w:p w14:paraId="473DD9C1" w14:textId="2C874605" w:rsidR="005E012E" w:rsidRDefault="00F6786F" w:rsidP="00C66CEF">
      <w:r>
        <w:t>U</w:t>
      </w:r>
      <w:r w:rsidR="00C63C4F">
        <w:t xml:space="preserve">se-dependent bias will be calculated </w:t>
      </w:r>
      <w:r w:rsidR="00B94F95">
        <w:t>in two ways. First,</w:t>
      </w:r>
      <w:ins w:id="196" w:author="Jonathan Wood" w:date="2020-05-27T20:46:00Z">
        <w:r w:rsidR="00CF21BD">
          <w:t xml:space="preserve"> to characterize the immediate use-dependent bias,</w:t>
        </w:r>
      </w:ins>
      <w:r w:rsidR="00B94F95">
        <w:t xml:space="preserve"> </w:t>
      </w:r>
      <w:del w:id="197" w:author="Hyosub Kim" w:date="2020-05-28T17:29:00Z">
        <w:r w:rsidR="00C63C4F" w:rsidDel="00ED20F0">
          <w:delText xml:space="preserve">as </w:delText>
        </w:r>
      </w:del>
      <w:ins w:id="198" w:author="Hyosub Kim" w:date="2020-05-28T17:29:00Z">
        <w:r w:rsidR="00ED20F0">
          <w:t xml:space="preserve">we will calculate </w:t>
        </w:r>
      </w:ins>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del w:id="199" w:author="Jonathan Wood" w:date="2020-05-27T20:07:00Z">
        <w:r w:rsidR="00A32B39" w:rsidDel="00CD3C54">
          <w:delText>A</w:delText>
        </w:r>
      </w:del>
      <w:ins w:id="200" w:author="Hyosub Kim" w:date="2020-05-27T09:57:00Z">
        <w:del w:id="201" w:author="Jonathan Wood" w:date="2020-05-27T20:07:00Z">
          <w:r w:rsidR="006E6ED6" w:rsidDel="00CD3C54">
            <w:delText>ftereffects</w:delText>
          </w:r>
        </w:del>
      </w:ins>
      <w:ins w:id="202" w:author="Jonathan Wood" w:date="2020-05-27T20:07:00Z">
        <w:r w:rsidR="00CD3C54">
          <w:t>Bias</w:t>
        </w:r>
      </w:ins>
      <w:ins w:id="203" w:author="Hyosub Kim" w:date="2020-05-27T09:57:00Z">
        <w:r w:rsidR="006E6ED6">
          <w:t>)</w:t>
        </w:r>
      </w:ins>
      <w:r w:rsidR="00B94F95">
        <w:t xml:space="preserve">. Second, </w:t>
      </w:r>
      <w:ins w:id="204" w:author="Jonathan Wood" w:date="2020-05-27T20:46:00Z">
        <w:r w:rsidR="00CF21BD">
          <w:t xml:space="preserve">to characterize how the </w:t>
        </w:r>
      </w:ins>
      <w:ins w:id="205" w:author="Hyosub Kim" w:date="2020-05-28T17:30:00Z">
        <w:r w:rsidR="00ED20F0">
          <w:t xml:space="preserve">state of </w:t>
        </w:r>
      </w:ins>
      <w:ins w:id="206" w:author="Jonathan Wood" w:date="2020-05-27T20:46:00Z">
        <w:r w:rsidR="00CF21BD">
          <w:t xml:space="preserve">use-dependent </w:t>
        </w:r>
      </w:ins>
      <w:ins w:id="207" w:author="Jonathan Wood" w:date="2020-05-27T20:47:00Z">
        <w:del w:id="208" w:author="Hyosub Kim" w:date="2020-05-28T17:30:00Z">
          <w:r w:rsidR="00CF21BD" w:rsidDel="00ED20F0">
            <w:delText>aftereffect</w:delText>
          </w:r>
        </w:del>
      </w:ins>
      <w:ins w:id="209" w:author="Hyosub Kim" w:date="2020-05-28T17:30:00Z">
        <w:r w:rsidR="00ED20F0">
          <w:t>biases</w:t>
        </w:r>
      </w:ins>
      <w:ins w:id="210" w:author="Jonathan Wood" w:date="2020-05-27T20:47:00Z">
        <w:r w:rsidR="00CF21BD">
          <w:t xml:space="preserve"> </w:t>
        </w:r>
        <w:del w:id="211" w:author="Hyosub Kim" w:date="2020-05-28T17:30:00Z">
          <w:r w:rsidR="00CF21BD" w:rsidDel="00ED20F0">
            <w:delText>in the early strides of the</w:delText>
          </w:r>
        </w:del>
      </w:ins>
      <w:ins w:id="212" w:author="Hyosub Kim" w:date="2020-05-28T17:30:00Z">
        <w:r w:rsidR="00ED20F0">
          <w:t>during the early</w:t>
        </w:r>
      </w:ins>
      <w:ins w:id="213" w:author="Jonathan Wood" w:date="2020-05-27T20:47:00Z">
        <w:r w:rsidR="00CF21BD">
          <w:t xml:space="preserve"> Washout phase, </w:t>
        </w:r>
      </w:ins>
      <w:ins w:id="214" w:author="Hyosub Kim" w:date="2020-05-28T17:30:00Z">
        <w:r w:rsidR="00ED20F0">
          <w:t xml:space="preserve">we will calculate </w:t>
        </w:r>
      </w:ins>
      <w:del w:id="215" w:author="Hyosub Kim" w:date="2020-05-28T17:30:00Z">
        <w:r w:rsidR="00B94F95" w:rsidDel="00ED20F0">
          <w:delText xml:space="preserve">as </w:delText>
        </w:r>
      </w:del>
      <w:r w:rsidR="00B94F95">
        <w:t xml:space="preserve">the </w:t>
      </w:r>
      <w:del w:id="216" w:author="Hyosub Kim" w:date="2020-05-28T17:31:00Z">
        <w:r w:rsidR="00B94F95" w:rsidDel="00ED20F0">
          <w:delText xml:space="preserve">SAI </w:delText>
        </w:r>
      </w:del>
      <w:r w:rsidR="00B94F95">
        <w:t xml:space="preserve">mean </w:t>
      </w:r>
      <w:ins w:id="217" w:author="Hyosub Kim" w:date="2020-05-28T17:31:00Z">
        <w:r w:rsidR="00ED20F0">
          <w:t xml:space="preserve">SAI </w:t>
        </w:r>
      </w:ins>
      <w:r w:rsidR="00B94F95">
        <w:t>of strides 6-30 of the Washout phase</w:t>
      </w:r>
      <w:r w:rsidR="006E6ED6">
        <w:t xml:space="preserve"> (</w:t>
      </w:r>
      <w:r w:rsidR="00BA08EE">
        <w:t>E</w:t>
      </w:r>
      <w:r w:rsidR="006E6ED6">
        <w:t>arly Washout</w:t>
      </w:r>
      <w:ins w:id="218" w:author="Jonathan Wood" w:date="2020-05-27T20:50:00Z">
        <w:r w:rsidR="00162E0F">
          <w:t xml:space="preserve">; </w:t>
        </w:r>
      </w:ins>
      <w:r w:rsidR="00162E0F">
        <w:fldChar w:fldCharType="begin"/>
      </w:r>
      <w:r w:rsidR="00CE4A03">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This procedure will allow us to determine differences between the </w:t>
      </w:r>
      <w:r w:rsidR="00DB77C0">
        <w:t>L</w:t>
      </w:r>
      <w:r w:rsidR="006E6ED6">
        <w:t xml:space="preserve">earning phase, </w:t>
      </w:r>
      <w:r w:rsidR="00DB77C0">
        <w:t>I</w:t>
      </w:r>
      <w:r w:rsidR="006E6ED6">
        <w:t xml:space="preserve">nitial </w:t>
      </w:r>
      <w:r w:rsidR="00DB77C0">
        <w:t>use-dependent bias</w:t>
      </w:r>
      <w:r w:rsidR="006E6ED6">
        <w:t>,</w:t>
      </w:r>
      <w:r w:rsidR="00B94F95">
        <w:t xml:space="preserve"> and </w:t>
      </w:r>
      <w:r w:rsidR="00CD3C54">
        <w:t>the E</w:t>
      </w:r>
      <w:r w:rsidR="00B94F95">
        <w:t xml:space="preserve">arly Washout. </w:t>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2FF07EBD" w14:textId="721614EB" w:rsidR="00B14A33" w:rsidRDefault="00EA377F" w:rsidP="00C66CEF">
      <w:pPr>
        <w:rPr>
          <w:rFonts w:eastAsia="Times New Roman"/>
          <w:szCs w:val="24"/>
        </w:rPr>
      </w:pPr>
      <w:commentRangeStart w:id="219"/>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xml:space="preserve">, </w:t>
      </w:r>
      <w:proofErr w:type="spellStart"/>
      <w:r w:rsidR="00B14A33">
        <w:t>SAI</w:t>
      </w:r>
      <w:del w:id="220" w:author="Hyosub Kim" w:date="2020-05-28T17:32:00Z">
        <w:r w:rsidR="00B14A33" w:rsidDel="000D60A4">
          <w:delText xml:space="preserve"> </w:delText>
        </w:r>
      </w:del>
      <w:del w:id="221" w:author="Jonathan Wood" w:date="2020-05-28T13:20:00Z">
        <w:r w:rsidR="00B14A33" w:rsidDel="004216BF">
          <w:delText>aftereffect</w:delText>
        </w:r>
        <w:r w:rsidDel="004216BF">
          <w:delText xml:space="preserve">s </w:delText>
        </w:r>
      </w:del>
      <w:ins w:id="222" w:author="Jonathan Wood" w:date="2020-05-28T13:20:00Z">
        <w:r w:rsidR="004216BF">
          <w:t>Initial</w:t>
        </w:r>
        <w:proofErr w:type="spellEnd"/>
        <w:r w:rsidR="004216BF">
          <w:t xml:space="preserve"> Bias, </w:t>
        </w:r>
        <w:r w:rsidR="004216BF">
          <w:t xml:space="preserve">SAI </w:t>
        </w:r>
        <w:r w:rsidR="004216BF">
          <w:t xml:space="preserve">Early Washout </w:t>
        </w:r>
      </w:ins>
      <w:commentRangeEnd w:id="219"/>
      <w:r w:rsidR="000D60A4">
        <w:rPr>
          <w:rStyle w:val="CommentReference"/>
        </w:rPr>
        <w:commentReference w:id="219"/>
      </w:r>
      <w:r>
        <w:t>and SAI</w:t>
      </w:r>
      <w:r w:rsidR="00B14A33">
        <w:t xml:space="preserve"> washout rate </w:t>
      </w:r>
      <w:r>
        <w:t>using</w:t>
      </w:r>
      <w:r w:rsidR="002B60A5" w:rsidRPr="00D70C81">
        <w:t xml:space="preserve"> repeated measures analysis of variance </w:t>
      </w:r>
      <w:r w:rsidR="00ED75F4">
        <w:t xml:space="preserve">(ANOVA) </w:t>
      </w:r>
      <w:r w:rsidR="002B60A5" w:rsidRPr="00D70C81">
        <w:t xml:space="preserve">and post-hoc pairwise comparisons if the </w:t>
      </w:r>
      <w:r w:rsidR="00ED75F4">
        <w:t>ANOVA</w:t>
      </w:r>
      <w:r w:rsidR="002B60A5" w:rsidRPr="00D70C81">
        <w:t xml:space="preserve">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xml:space="preserve">, means, 95% confidence intervals and </w:t>
      </w:r>
      <w:commentRangeStart w:id="223"/>
      <w:commentRangeStart w:id="224"/>
      <w:r w:rsidR="00D70C81">
        <w:t>standardized effect sizes (Cohen’s d for t-tests and ƞ</w:t>
      </w:r>
      <w:r w:rsidR="00D70C81">
        <w:rPr>
          <w:vertAlign w:val="subscript"/>
        </w:rPr>
        <w:t>p</w:t>
      </w:r>
      <w:r w:rsidR="00D70C81">
        <w:rPr>
          <w:vertAlign w:val="superscript"/>
        </w:rPr>
        <w:t>2</w:t>
      </w:r>
      <w:r w:rsidR="00D70C81">
        <w:t xml:space="preserve"> for </w:t>
      </w:r>
      <w:r>
        <w:t>analysis of variance</w:t>
      </w:r>
      <w:commentRangeEnd w:id="223"/>
      <w:r w:rsidR="00DB77C0">
        <w:rPr>
          <w:rStyle w:val="CommentReference"/>
        </w:rPr>
        <w:commentReference w:id="223"/>
      </w:r>
      <w:commentRangeEnd w:id="224"/>
      <w:r w:rsidR="000D60A4">
        <w:rPr>
          <w:rStyle w:val="CommentReference"/>
        </w:rPr>
        <w:commentReference w:id="224"/>
      </w:r>
      <w:r w:rsidR="00D70C81">
        <w:t xml:space="preserve">). </w:t>
      </w:r>
      <w:commentRangeStart w:id="225"/>
      <w:ins w:id="226" w:author="Jonathan Wood" w:date="2020-05-28T13:37:00Z">
        <w:r w:rsidR="0046248A">
          <w:t xml:space="preserve">Alpha values </w:t>
        </w:r>
      </w:ins>
      <w:ins w:id="227" w:author="Jonathan Wood" w:date="2020-05-28T13:38:00Z">
        <w:r w:rsidR="0046248A">
          <w:t xml:space="preserve">will be set at 0.05 for all tests. </w:t>
        </w:r>
      </w:ins>
      <w:commentRangeEnd w:id="225"/>
      <w:r w:rsidR="000D60A4">
        <w:rPr>
          <w:rStyle w:val="CommentReference"/>
        </w:rPr>
        <w:commentReference w:id="225"/>
      </w:r>
      <w:ins w:id="228" w:author="Hyosub Kim" w:date="2020-05-28T17:38:00Z">
        <w:r w:rsidR="000D60A4">
          <w:t xml:space="preserve">As one of our models (Strategy plus UDP) predicts similar aftereffects and washout across conditions (see Fig. 3), </w:t>
        </w:r>
      </w:ins>
      <w:ins w:id="229" w:author="Jonathan Wood" w:date="2020-05-28T13:19:00Z">
        <w:del w:id="230" w:author="Hyosub Kim" w:date="2020-05-28T17:38:00Z">
          <w:r w:rsidR="004216BF" w:rsidDel="000D60A4">
            <w:delText>W</w:delText>
          </w:r>
        </w:del>
      </w:ins>
      <w:ins w:id="231" w:author="Hyosub Kim" w:date="2020-05-28T17:38:00Z">
        <w:r w:rsidR="000D60A4">
          <w:t>w</w:t>
        </w:r>
      </w:ins>
      <w:ins w:id="232" w:author="Jonathan Wood" w:date="2020-05-28T13:19:00Z">
        <w:r w:rsidR="004216BF">
          <w:t xml:space="preserve">e will also </w:t>
        </w:r>
      </w:ins>
      <w:ins w:id="233" w:author="Jonathan Wood" w:date="2020-05-28T13:20:00Z">
        <w:r w:rsidR="004216BF">
          <w:t>report</w:t>
        </w:r>
      </w:ins>
      <w:ins w:id="234" w:author="Jonathan Wood" w:date="2020-05-28T13:19:00Z">
        <w:r w:rsidR="004216BF">
          <w:t xml:space="preserve"> Bayes Factors to test for equality </w:t>
        </w:r>
      </w:ins>
      <w:ins w:id="235" w:author="Jonathan Wood" w:date="2020-05-28T13:20:00Z">
        <w:r w:rsidR="004216BF">
          <w:t xml:space="preserve">between conditions </w:t>
        </w:r>
      </w:ins>
      <w:ins w:id="236" w:author="Jonathan Wood" w:date="2020-05-28T13:21:00Z">
        <w:r w:rsidR="004216BF">
          <w:t>for</w:t>
        </w:r>
      </w:ins>
      <w:ins w:id="237" w:author="Jonathan Wood" w:date="2020-05-28T13:19:00Z">
        <w:r w:rsidR="004216BF">
          <w:t xml:space="preserve"> </w:t>
        </w:r>
        <w:commentRangeStart w:id="238"/>
        <w:r w:rsidR="004216BF">
          <w:t>SAI</w:t>
        </w:r>
      </w:ins>
      <w:commentRangeEnd w:id="238"/>
      <w:r w:rsidR="000D60A4">
        <w:rPr>
          <w:rStyle w:val="CommentReference"/>
        </w:rPr>
        <w:commentReference w:id="238"/>
      </w:r>
      <w:ins w:id="239" w:author="Jonathan Wood" w:date="2020-05-28T13:19:00Z">
        <w:r w:rsidR="004216BF">
          <w:t xml:space="preserve"> </w:t>
        </w:r>
      </w:ins>
      <w:ins w:id="240" w:author="Jonathan Wood" w:date="2020-05-28T13:21:00Z">
        <w:r w:rsidR="004216BF">
          <w:t>Initial Bias and Early Washout. Equality will provide support for the null hypothesis: that</w:t>
        </w:r>
      </w:ins>
      <w:ins w:id="241" w:author="Jonathan Wood" w:date="2020-05-28T13:22:00Z">
        <w:r w:rsidR="004216BF">
          <w:t xml:space="preserve"> SAIs are not differences between conditions during washout.</w:t>
        </w:r>
      </w:ins>
      <w:ins w:id="242" w:author="Jonathan Wood" w:date="2020-05-28T13:21:00Z">
        <w:r w:rsidR="004216BF">
          <w:t xml:space="preserve"> </w:t>
        </w:r>
      </w:ins>
      <w:r w:rsidR="00D70C81">
        <w:t xml:space="preserve">Assumptions of normality and homoscedasticity will be tested with the Shapiro-Wilks test and </w:t>
      </w:r>
      <w:proofErr w:type="spellStart"/>
      <w:r w:rsidR="00D70C81">
        <w:t>Levene’s</w:t>
      </w:r>
      <w:proofErr w:type="spellEnd"/>
      <w:r w:rsidR="00D70C81">
        <w:t xml:space="preserve">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repeated-measure A</w:t>
      </w:r>
      <w:r w:rsidR="000D60A4">
        <w:rPr>
          <w:rFonts w:eastAsia="Times New Roman"/>
          <w:szCs w:val="24"/>
        </w:rPr>
        <w:t>NOVA</w:t>
      </w:r>
      <w:r w:rsidR="00ED75F4">
        <w:rPr>
          <w:rFonts w:eastAsia="Times New Roman"/>
          <w:szCs w:val="24"/>
        </w:rPr>
        <w:t xml:space="preserve"> as our test statistic. </w:t>
      </w:r>
    </w:p>
    <w:p w14:paraId="1C22E6D3" w14:textId="77777777" w:rsidR="00AD6FB6" w:rsidRDefault="00AD6FB6" w:rsidP="00C66CEF"/>
    <w:p w14:paraId="101A39E2" w14:textId="64BFCBF5" w:rsidR="00B14A33" w:rsidRDefault="00B14A33" w:rsidP="00B14A33">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ins w:id="243" w:author="Jonathan Wood" w:date="2020-05-28T10:35:00Z">
        <w:r w:rsidR="002042D8">
          <w:t xml:space="preserve">SAI </w:t>
        </w:r>
      </w:ins>
      <w:r>
        <w:t>differences between two conditions at a time with paired t-tests at</w:t>
      </w:r>
      <w:ins w:id="244" w:author="Jonathan Wood" w:date="2020-05-27T20:10:00Z">
        <w:r w:rsidR="00AD6FB6">
          <w:t xml:space="preserve"> </w:t>
        </w:r>
      </w:ins>
      <w:ins w:id="245" w:author="Jonathan Wood" w:date="2020-05-28T10:34:00Z">
        <w:r w:rsidR="002042D8">
          <w:t xml:space="preserve">each </w:t>
        </w:r>
      </w:ins>
      <w:commentRangeStart w:id="246"/>
      <w:commentRangeStart w:id="247"/>
      <w:ins w:id="248" w:author="Jonathan Wood" w:date="2020-05-27T20:10:00Z">
        <w:r w:rsidR="00AD6FB6">
          <w:t>stride bin (mean of 5 strides)</w:t>
        </w:r>
      </w:ins>
      <w:del w:id="249" w:author="Jonathan Wood" w:date="2020-05-27T20:10:00Z">
        <w:r w:rsidDel="00AD6FB6">
          <w:delText xml:space="preserve"> </w:delText>
        </w:r>
      </w:del>
      <w:commentRangeEnd w:id="246"/>
      <w:r w:rsidR="00AD6FB6">
        <w:rPr>
          <w:rStyle w:val="CommentReference"/>
        </w:rPr>
        <w:commentReference w:id="246"/>
      </w:r>
      <w:commentRangeEnd w:id="247"/>
      <w:r w:rsidR="000D60A4">
        <w:rPr>
          <w:rStyle w:val="CommentReference"/>
        </w:rPr>
        <w:commentReference w:id="247"/>
      </w:r>
      <w:del w:id="250" w:author="Jonathan Wood" w:date="2020-05-27T20:10:00Z">
        <w:r w:rsidDel="00AD6FB6">
          <w:delText>each stride</w:delText>
        </w:r>
      </w:del>
      <w:r>
        <w:t xml:space="preserve">. The largest cluster of significant paired t-tests (p &lt; 0.05) in a row will be determined and the t-statistics for this cluster </w:t>
      </w:r>
      <w:del w:id="251" w:author="Jonathan Wood" w:date="2020-05-28T10:35:00Z">
        <w:r w:rsidDel="002042D8">
          <w:delText xml:space="preserve">are </w:delText>
        </w:r>
      </w:del>
      <w:ins w:id="252" w:author="Jonathan Wood" w:date="2020-05-28T10:35:00Z">
        <w:r w:rsidR="002042D8">
          <w:t xml:space="preserve">will be </w:t>
        </w:r>
      </w:ins>
      <w:r>
        <w:t xml:space="preserve">summed. The summed t-statistics </w:t>
      </w:r>
      <w:del w:id="253" w:author="Jonathan Wood" w:date="2020-05-28T10:35:00Z">
        <w:r w:rsidDel="002042D8">
          <w:delText xml:space="preserve">are </w:delText>
        </w:r>
      </w:del>
      <w:ins w:id="254" w:author="Jonathan Wood" w:date="2020-05-28T10:35:00Z">
        <w:r w:rsidR="002042D8">
          <w:t>will be</w:t>
        </w:r>
      </w:ins>
      <w:del w:id="255" w:author="Jonathan Wood" w:date="2020-05-28T10:35:00Z">
        <w:r w:rsidDel="002042D8">
          <w:delText>then</w:delText>
        </w:r>
      </w:del>
      <w:r>
        <w:t xml:space="preserve"> compared to a null distribution of summed t-statistics. The null distribution is built from resampling each group without replacement 1</w:t>
      </w:r>
      <w:ins w:id="256" w:author="Hyosub Kim" w:date="2020-05-28T17:40:00Z">
        <w:r w:rsidR="000D60A4">
          <w:t>0</w:t>
        </w:r>
      </w:ins>
      <w:r>
        <w:t xml:space="preserve">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w:t>
      </w:r>
      <w:r>
        <w:lastRenderedPageBreak/>
        <w:t>probability that the empirical cluster 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7361607E" w:rsidR="00591F30" w:rsidRDefault="00591F30">
      <w:r>
        <w:t xml:space="preserve">We have adapted two computational models of use-dependent learning </w:t>
      </w:r>
      <w:r w:rsidR="000213D4">
        <w:t xml:space="preserve">that </w:t>
      </w:r>
      <w:r>
        <w:t xml:space="preserve">make dissociable predictions regarding the effect </w:t>
      </w:r>
      <w:r w:rsidR="000213D4">
        <w:t xml:space="preserve">movement </w:t>
      </w:r>
      <w:r>
        <w:t xml:space="preserve">consistency has on </w:t>
      </w:r>
      <w:commentRangeStart w:id="257"/>
      <w:ins w:id="258" w:author="Jonathan Wood" w:date="2020-05-27T20:16:00Z">
        <w:del w:id="259" w:author="Hyosub Kim" w:date="2020-05-28T17:41:00Z">
          <w:r w:rsidR="003B0DF4" w:rsidDel="000D60A4">
            <w:delText xml:space="preserve">the </w:delText>
          </w:r>
        </w:del>
      </w:ins>
      <w:r>
        <w:t>use-dependent bias</w:t>
      </w:r>
      <w:ins w:id="260" w:author="Hyosub Kim" w:date="2020-05-28T17:41:00Z">
        <w:r w:rsidR="000D60A4">
          <w:t>es</w:t>
        </w:r>
        <w:commentRangeEnd w:id="257"/>
        <w:r w:rsidR="000D60A4">
          <w:rPr>
            <w:rStyle w:val="CommentReference"/>
          </w:rPr>
          <w:commentReference w:id="257"/>
        </w:r>
      </w:ins>
      <w:r>
        <w:t xml:space="preserve">. </w:t>
      </w:r>
      <w:r w:rsidR="000213D4">
        <w:t>We refer to</w:t>
      </w:r>
      <w:r w:rsidR="001A5E58">
        <w:t xml:space="preserve"> the first model </w:t>
      </w:r>
      <w:ins w:id="261" w:author="Jonathan Wood" w:date="2020-05-27T20:17:00Z">
        <w:r w:rsidR="003B0DF4">
          <w:t xml:space="preserve">as the Strategy and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Diedrichsen et al., 2010)</w:t>
        </w:r>
        <w:r w:rsidR="003B0DF4">
          <w:fldChar w:fldCharType="end"/>
        </w:r>
        <w:r w:rsidR="003B0DF4">
          <w:t xml:space="preserve"> </w:t>
        </w:r>
      </w:ins>
      <w:del w:id="262" w:author="Jonathan Wood" w:date="2020-05-27T20:17:00Z">
        <w:r w:rsidR="000213D4" w:rsidDel="003B0DF4">
          <w:delText>as</w:delText>
        </w:r>
        <w:r w:rsidDel="003B0DF4">
          <w:delText xml:space="preserve"> </w:delText>
        </w:r>
        <w:r w:rsidR="000213D4" w:rsidDel="003B0DF4">
          <w:delText>the</w:delText>
        </w:r>
        <w:r w:rsidR="00F2396E" w:rsidDel="003B0DF4">
          <w:delText xml:space="preserve"> Adaptive</w:delText>
        </w:r>
        <w:r w:rsidDel="003B0DF4">
          <w:delText xml:space="preserve"> Bayesian model </w:delText>
        </w:r>
        <w:r w:rsidDel="003B0DF4">
          <w:fldChar w:fldCharType="begin"/>
        </w:r>
        <w:r w:rsidDel="003B0DF4">
          <w:del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3B0DF4">
          <w:fldChar w:fldCharType="separate"/>
        </w:r>
        <w:r w:rsidRPr="00591F30" w:rsidDel="003B0DF4">
          <w:delText>(Verstynen and Sabes, 2011)</w:delText>
        </w:r>
        <w:r w:rsidDel="003B0DF4">
          <w:fldChar w:fldCharType="end"/>
        </w:r>
        <w:r w:rsidR="000213D4" w:rsidDel="003B0DF4">
          <w:delText xml:space="preserve">, </w:delText>
        </w:r>
      </w:del>
      <w:r w:rsidR="000213D4">
        <w:t>and</w:t>
      </w:r>
      <w:r>
        <w:t xml:space="preserve"> the </w:t>
      </w:r>
      <w:r w:rsidR="00324208">
        <w:t>second model</w:t>
      </w:r>
      <w:ins w:id="263" w:author="Jonathan Wood" w:date="2020-05-27T20:17:00Z">
        <w:r w:rsidR="003B0DF4">
          <w:t xml:space="preserve"> </w:t>
        </w:r>
      </w:ins>
      <w:del w:id="264" w:author="Jonathan Wood" w:date="2020-05-27T20:17:00Z">
        <w:r w:rsidR="000213D4" w:rsidDel="003B0DF4">
          <w:delText xml:space="preserve"> </w:delText>
        </w:r>
      </w:del>
      <w:ins w:id="265" w:author="Jonathan Wood" w:date="2020-05-27T20:17:00Z">
        <w:r w:rsidR="003B0DF4">
          <w:t xml:space="preserve">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rsidR="003B0DF4">
          <w:t xml:space="preserve">, </w:t>
        </w:r>
      </w:ins>
      <w:del w:id="266" w:author="Jonathan Wood" w:date="2020-05-27T20:17:00Z">
        <w:r w:rsidR="000213D4" w:rsidDel="003B0DF4">
          <w:delText>as the</w:delText>
        </w:r>
        <w:r w:rsidDel="003B0DF4">
          <w:delText xml:space="preserve"> </w:delText>
        </w:r>
        <w:r w:rsidR="007A69F4" w:rsidDel="003B0DF4">
          <w:delText xml:space="preserve">Strategy </w:delText>
        </w:r>
      </w:del>
      <w:del w:id="267" w:author="Jonathan Wood" w:date="2020-05-27T20:16:00Z">
        <w:r w:rsidR="007A69F4" w:rsidDel="003B0DF4">
          <w:delText xml:space="preserve">plus </w:delText>
        </w:r>
        <w:r w:rsidR="000F2CB7" w:rsidDel="003B0DF4">
          <w:delText>UDP</w:delText>
        </w:r>
      </w:del>
      <w:del w:id="268" w:author="Jonathan Wood" w:date="2020-05-27T20:17:00Z">
        <w:r w:rsidR="000F2CB7" w:rsidDel="003B0DF4">
          <w:delText xml:space="preserve"> </w:delText>
        </w:r>
        <w:r w:rsidDel="003B0DF4">
          <w:delText>model</w:delText>
        </w:r>
        <w:r w:rsidR="007A69F4" w:rsidDel="003B0DF4">
          <w:delText xml:space="preserve"> </w:delText>
        </w:r>
        <w:r w:rsidDel="003B0DF4">
          <w:fldChar w:fldCharType="begin"/>
        </w:r>
        <w:r w:rsidDel="003B0DF4">
          <w:del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Del="003B0DF4">
          <w:fldChar w:fldCharType="separate"/>
        </w:r>
        <w:r w:rsidRPr="00591F30" w:rsidDel="003B0DF4">
          <w:delText>(Diedrichsen et al., 2010)</w:delText>
        </w:r>
        <w:r w:rsidDel="003B0DF4">
          <w:fldChar w:fldCharType="end"/>
        </w:r>
      </w:del>
      <w:r>
        <w:t>.</w:t>
      </w:r>
    </w:p>
    <w:p w14:paraId="7FAE0F7F" w14:textId="53956F33" w:rsidR="005B646C" w:rsidRDefault="005B646C"/>
    <w:p w14:paraId="4B11AFBE" w14:textId="0990A1FB" w:rsidR="005B646C" w:rsidRPr="00403D28" w:rsidRDefault="005B646C" w:rsidP="005B646C">
      <w:pPr>
        <w:rPr>
          <w:i/>
          <w:iCs/>
          <w:u w:val="single"/>
        </w:rPr>
      </w:pPr>
      <w:r>
        <w:rPr>
          <w:i/>
          <w:iCs/>
          <w:u w:val="single"/>
        </w:rPr>
        <w:t xml:space="preserve">Strategy </w:t>
      </w:r>
      <w:del w:id="269" w:author="Jonathan Wood" w:date="2020-05-27T20:16:00Z">
        <w:r w:rsidDel="003B0DF4">
          <w:rPr>
            <w:i/>
            <w:iCs/>
            <w:u w:val="single"/>
          </w:rPr>
          <w:delText>Plus UDP</w:delText>
        </w:r>
      </w:del>
      <w:ins w:id="270" w:author="Jonathan Wood" w:date="2020-05-27T20:16:00Z">
        <w:r w:rsidR="003B0DF4">
          <w:rPr>
            <w:i/>
            <w:iCs/>
            <w:u w:val="single"/>
          </w:rPr>
          <w:t>and Use-Dependent</w:t>
        </w:r>
      </w:ins>
      <w:r w:rsidRPr="00002520">
        <w:rPr>
          <w:i/>
          <w:iCs/>
          <w:u w:val="single"/>
        </w:rPr>
        <w:t xml:space="preserve"> model:</w:t>
      </w:r>
    </w:p>
    <w:p w14:paraId="008FE352" w14:textId="28877712" w:rsidR="005B646C" w:rsidRDefault="005B646C" w:rsidP="005B646C">
      <w:r>
        <w:t xml:space="preserve">The Strategy </w:t>
      </w:r>
      <w:del w:id="271" w:author="Jonathan Wood" w:date="2020-05-27T20:16:00Z">
        <w:r w:rsidDel="003B0DF4">
          <w:delText>plus UDP</w:delText>
        </w:r>
      </w:del>
      <w:ins w:id="272" w:author="Jonathan Wood" w:date="2020-05-27T20:16:00Z">
        <w:r w:rsidR="003B0DF4">
          <w:t>and Use-Dependent</w:t>
        </w:r>
      </w:ins>
      <w:r>
        <w:t xml:space="preserve"> model conceptualizes overall motor output as the sum of two parallel processes: cognitive strategy and </w:t>
      </w:r>
      <w:del w:id="273" w:author="Jonathan Wood" w:date="2020-05-27T20:18:00Z">
        <w:r w:rsidDel="003B0DF4">
          <w:delText>UDP</w:delText>
        </w:r>
      </w:del>
      <w:ins w:id="274" w:author="Jonathan Wood" w:date="2020-05-27T20:18:00Z">
        <w:r w:rsidR="003B0DF4">
          <w:t>use-dependent learning</w:t>
        </w:r>
      </w:ins>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del w:id="275" w:author="Jonathan Wood" w:date="2020-05-27T20:18:00Z">
        <w:r w:rsidR="002F761F" w:rsidDel="003B0DF4">
          <w:delText xml:space="preserve">UDP </w:delText>
        </w:r>
      </w:del>
      <w:ins w:id="276" w:author="Jonathan Wood" w:date="2020-05-27T20:18:00Z">
        <w:r w:rsidR="003B0DF4">
          <w:t xml:space="preserve">use-dependent learning </w:t>
        </w:r>
      </w:ins>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del w:id="277" w:author="Jonathan Wood" w:date="2020-05-27T20:19:00Z">
        <w:r w:rsidR="00324208" w:rsidDel="003427A8">
          <w:delText>,</w:delText>
        </w:r>
      </w:del>
      <w:ins w:id="278" w:author="Jonathan Wood" w:date="2020-05-27T20:19:00Z">
        <w:r w:rsidR="003427A8">
          <w:t>:</w:t>
        </w:r>
      </w:ins>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ED20F0"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3B4ECA5E" w:rsidR="005B646C" w:rsidRDefault="00ED20F0" w:rsidP="005B646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58B657D5" w14:textId="77777777" w:rsidR="003427A8" w:rsidRPr="001579D6" w:rsidRDefault="003427A8" w:rsidP="005B646C"/>
    <w:p w14:paraId="0350986F" w14:textId="19779439" w:rsidR="003427A8" w:rsidRDefault="00ED20F0" w:rsidP="003427A8">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45F48A94" w14:textId="77777777" w:rsidR="003427A8" w:rsidRDefault="003427A8" w:rsidP="003427A8">
      <w:pPr>
        <w:rPr>
          <w:rFonts w:eastAsiaTheme="minorEastAsia"/>
        </w:rPr>
      </w:pPr>
    </w:p>
    <w:p w14:paraId="517528B5" w14:textId="1762AD56" w:rsidR="003427A8" w:rsidDel="000322D0" w:rsidRDefault="003427A8" w:rsidP="003427A8">
      <w:pPr>
        <w:rPr>
          <w:del w:id="279" w:author="Hyosub Kim" w:date="2020-05-28T17:45:00Z"/>
          <w:rFonts w:eastAsiaTheme="minorEastAsia"/>
        </w:rPr>
      </w:pPr>
      <w:del w:id="280" w:author="Hyosub Kim" w:date="2020-05-28T17:45:00Z">
        <w:r w:rsidDel="000322D0">
          <w:rPr>
            <w:rFonts w:eastAsiaTheme="minorEastAsia"/>
          </w:rPr>
          <w:delText>where:</w:delText>
        </w:r>
      </w:del>
    </w:p>
    <w:p w14:paraId="16A7898A"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3427A8">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5B646C"/>
    <w:p w14:paraId="2B82013C" w14:textId="65B8ACA5" w:rsidR="005B646C" w:rsidRDefault="008E10A8" w:rsidP="005B646C">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ins w:id="281" w:author="Jonathan Wood" w:date="2020-05-28T10:38:00Z">
        <w:r w:rsidR="002042D8">
          <w:t>.</w:t>
        </w:r>
      </w:ins>
      <w:del w:id="282" w:author="Jonathan Wood" w:date="2020-05-28T10:38:00Z">
        <w:r w:rsidR="005B646C" w:rsidDel="002042D8">
          <w:delText>:</w:delText>
        </w:r>
      </w:del>
    </w:p>
    <w:p w14:paraId="29696A1F" w14:textId="77777777" w:rsidR="005B646C" w:rsidRDefault="005B646C" w:rsidP="005B646C">
      <w:pPr>
        <w:rPr>
          <w:i/>
          <w:iCs/>
          <w:u w:val="single"/>
        </w:rPr>
      </w:pPr>
    </w:p>
    <w:p w14:paraId="2E93BF42" w14:textId="062F79BB" w:rsidR="00707D77" w:rsidRDefault="008E10A8" w:rsidP="005B646C">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5B646C"/>
    <w:p w14:paraId="485D7718" w14:textId="090BE7AB" w:rsidR="005B646C" w:rsidRPr="001579D6" w:rsidRDefault="00ED20F0"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3F03FF37" w:rsidR="00507F44" w:rsidDel="000322D0" w:rsidRDefault="008E10A8" w:rsidP="005B646C">
      <w:pPr>
        <w:rPr>
          <w:del w:id="283" w:author="Hyosub Kim" w:date="2020-05-28T17:45:00Z"/>
          <w:rFonts w:eastAsiaTheme="minorEastAsia"/>
        </w:rPr>
      </w:pPr>
      <w:commentRangeStart w:id="284"/>
      <w:del w:id="285" w:author="Hyosub Kim" w:date="2020-05-28T17:45:00Z">
        <w:r w:rsidDel="000322D0">
          <w:rPr>
            <w:rFonts w:eastAsiaTheme="minorEastAsia"/>
          </w:rPr>
          <w:delText>w</w:delText>
        </w:r>
        <w:r w:rsidR="00507F44" w:rsidDel="000322D0">
          <w:rPr>
            <w:rFonts w:eastAsiaTheme="minorEastAsia"/>
          </w:rPr>
          <w:delText>here</w:delText>
        </w:r>
        <w:r w:rsidDel="000322D0">
          <w:rPr>
            <w:rFonts w:eastAsiaTheme="minorEastAsia"/>
          </w:rPr>
          <w:delText>:</w:delText>
        </w:r>
      </w:del>
      <w:commentRangeEnd w:id="284"/>
      <w:r w:rsidR="000322D0">
        <w:rPr>
          <w:rStyle w:val="CommentReference"/>
        </w:rPr>
        <w:commentReference w:id="284"/>
      </w:r>
    </w:p>
    <w:p w14:paraId="3E328599" w14:textId="77777777" w:rsidR="003427A8" w:rsidRDefault="005B646C" w:rsidP="005B646C">
      <w:pPr>
        <w:rPr>
          <w:ins w:id="286" w:author="Jonathan Wood" w:date="2020-05-27T20:21:00Z"/>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5B646C">
      <w:pPr>
        <w:rPr>
          <w:rFonts w:eastAsiaTheme="minorEastAsia"/>
        </w:rPr>
      </w:pPr>
      <m:oMathPara>
        <m:oMathParaPr>
          <m:jc m:val="left"/>
        </m:oMathParaPr>
        <m:oMath>
          <m:r>
            <w:rPr>
              <w:rFonts w:ascii="Cambria Math" w:eastAsiaTheme="minorEastAsia" w:hAnsi="Cambria Math"/>
            </w:rPr>
            <w:lastRenderedPageBreak/>
            <m:t>0</m:t>
          </m:r>
          <m:r>
            <w:rPr>
              <w:rFonts w:ascii="Cambria Math" w:hAnsi="Cambria Math"/>
            </w:rPr>
            <m:t>&lt;F&lt;C</m:t>
          </m:r>
        </m:oMath>
      </m:oMathPara>
    </w:p>
    <w:p w14:paraId="508E880F" w14:textId="77777777" w:rsidR="005B646C" w:rsidRDefault="005B646C" w:rsidP="005B646C"/>
    <w:p w14:paraId="26D7DF4E" w14:textId="02D56D87" w:rsidR="005B646C" w:rsidRDefault="00D061A8" w:rsidP="005B646C">
      <w:r>
        <w:t>W</w:t>
      </w:r>
      <w:r w:rsidR="005B646C">
        <w:t xml:space="preserve">e assume the use-dependent process learns </w:t>
      </w:r>
      <w:r>
        <w:t>much</w:t>
      </w:r>
      <w:r w:rsidR="005B646C">
        <w:t xml:space="preserve"> slow</w:t>
      </w:r>
      <w:r>
        <w:t>er</w:t>
      </w:r>
      <w:r w:rsidR="005B646C">
        <w:t xml:space="preserve"> than a strategic process </w:t>
      </w:r>
      <w:commentRangeStart w:id="287"/>
      <w:ins w:id="288" w:author="Hyosub Kim" w:date="2020-05-28T17:44:00Z">
        <w:r w:rsidR="000322D0">
          <w:t>(</w:t>
        </w:r>
        <w:proofErr w:type="spellStart"/>
        <w:r w:rsidR="000322D0">
          <w:t>Diedrichsen</w:t>
        </w:r>
        <w:proofErr w:type="spellEnd"/>
        <w:r w:rsidR="000322D0">
          <w:t xml:space="preserve">) </w:t>
        </w:r>
      </w:ins>
      <w:r>
        <w:t xml:space="preserve">and </w:t>
      </w:r>
      <w:commentRangeEnd w:id="287"/>
      <w:r w:rsidR="000322D0">
        <w:rPr>
          <w:rStyle w:val="CommentReference"/>
        </w:rPr>
        <w:commentReference w:id="287"/>
      </w:r>
      <w:r>
        <w:t xml:space="preserve">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14CFC">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14CFC"/>
    <w:p w14:paraId="1A43A7FC" w14:textId="1AE636EB" w:rsidR="00591F30" w:rsidRDefault="00345A0C" w:rsidP="00591F30">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599ACDCA" w:rsidR="00591F30" w:rsidRPr="0004441C" w:rsidRDefault="00ED20F0" w:rsidP="00591F30">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1E671CCF" w:rsidR="00591F30" w:rsidRDefault="00CF6962" w:rsidP="00591F30">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591F30"/>
    <w:p w14:paraId="22F70F7C" w14:textId="39DFDD7B" w:rsidR="00591F30" w:rsidRDefault="00ED20F0"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ED20F0"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89" w:name="_Hlk37794084"/>
            <m:r>
              <w:rPr>
                <w:rFonts w:ascii="Cambria Math" w:hAnsi="Cambria Math"/>
              </w:rPr>
              <m:t>β</m:t>
            </m:r>
            <w:bookmarkEnd w:id="289"/>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3B41E3B9" w:rsidR="00507F44" w:rsidDel="000322D0" w:rsidRDefault="00465960" w:rsidP="00591F30">
      <w:pPr>
        <w:rPr>
          <w:del w:id="290" w:author="Hyosub Kim" w:date="2020-05-28T17:45:00Z"/>
          <w:rFonts w:eastAsiaTheme="minorEastAsia"/>
        </w:rPr>
      </w:pPr>
      <w:del w:id="291" w:author="Hyosub Kim" w:date="2020-05-28T17:45:00Z">
        <w:r w:rsidDel="000322D0">
          <w:rPr>
            <w:rFonts w:eastAsiaTheme="minorEastAsia"/>
          </w:rPr>
          <w:delText>w</w:delText>
        </w:r>
        <w:r w:rsidR="00507F44" w:rsidDel="000322D0">
          <w:rPr>
            <w:rFonts w:eastAsiaTheme="minorEastAsia"/>
          </w:rPr>
          <w:delText>here</w:delText>
        </w:r>
        <w:r w:rsidDel="000322D0">
          <w:rPr>
            <w:rFonts w:eastAsiaTheme="minorEastAsia"/>
          </w:rPr>
          <w:delText>:</w:delText>
        </w:r>
      </w:del>
    </w:p>
    <w:p w14:paraId="4A53167A" w14:textId="7B905B9B" w:rsidR="00EF45BD" w:rsidRPr="00EF45BD" w:rsidRDefault="00EF45BD" w:rsidP="00591F30">
      <w:pPr>
        <w:rPr>
          <w:rFonts w:eastAsiaTheme="minorEastAsia"/>
        </w:rPr>
      </w:pPr>
      <m:oMath>
        <m:r>
          <w:rPr>
            <w:rFonts w:ascii="Cambria Math" w:hAnsi="Cambria Math"/>
          </w:rPr>
          <m:t>0&lt;β&lt;1</m:t>
        </m:r>
      </m:oMath>
      <w:ins w:id="292" w:author="Jonathan Wood" w:date="2020-05-27T20:33:00Z">
        <w:r w:rsidR="00465960">
          <w:rPr>
            <w:rFonts w:eastAsiaTheme="minorEastAsia"/>
          </w:rPr>
          <w:t>,</w:t>
        </w:r>
      </w:ins>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4A2D366C"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del w:id="293" w:author="Jonathan Wood" w:date="2020-05-27T20:33:00Z">
        <w:r w:rsidR="00A24826" w:rsidDel="00465960">
          <w:delText xml:space="preserve">plus </w:delText>
        </w:r>
      </w:del>
      <w:ins w:id="294" w:author="Jonathan Wood" w:date="2020-05-27T20:33:00Z">
        <w:r w:rsidR="00465960">
          <w:t>and Use-Dependent</w:t>
        </w:r>
      </w:ins>
      <w:del w:id="295" w:author="Jonathan Wood" w:date="2020-05-27T20:33:00Z">
        <w:r w:rsidR="00A24826" w:rsidDel="00465960">
          <w:delText>UDP</w:delText>
        </w:r>
      </w:del>
      <w:r w:rsidR="00A24826">
        <w:t xml:space="preserve"> model. </w:t>
      </w:r>
    </w:p>
    <w:p w14:paraId="449BA518" w14:textId="15FF1009" w:rsidR="00E84A95" w:rsidRDefault="00E84A95" w:rsidP="00DE6FD2"/>
    <w:p w14:paraId="35BCAC6A" w14:textId="17606A56" w:rsidR="00D061A8" w:rsidRPr="008D7F9E" w:rsidRDefault="00345A0C" w:rsidP="00D061A8">
      <w:pPr>
        <w:rPr>
          <w:u w:val="single"/>
        </w:rPr>
      </w:pPr>
      <w:bookmarkStart w:id="296" w:name="_Hlk41035246"/>
      <w:r>
        <w:t>Our two</w:t>
      </w:r>
      <w:r w:rsidR="00D061A8">
        <w:t xml:space="preserve"> models provide distinct interpretations of how use-dependent biases evolve and the specific constraints acting on them. The Strategy </w:t>
      </w:r>
      <w:del w:id="297" w:author="Jonathan Wood" w:date="2020-05-27T20:34:00Z">
        <w:r w:rsidR="00D061A8" w:rsidDel="00465960">
          <w:delText>plus UDP</w:delText>
        </w:r>
      </w:del>
      <w:ins w:id="298" w:author="Jonathan Wood" w:date="2020-05-27T20:34:00Z">
        <w:r w:rsidR="00465960">
          <w:t>and Use-Dependent</w:t>
        </w:r>
      </w:ins>
      <w:r w:rsidR="00D061A8">
        <w:t xml:space="preserve"> model assumes separate, yet parallel, </w:t>
      </w:r>
      <w:r>
        <w:t>explicit (</w:t>
      </w:r>
      <w:del w:id="299" w:author="Jonathan Wood" w:date="2020-05-28T10:43:00Z">
        <w:r w:rsidDel="002042D8">
          <w:delText>S</w:delText>
        </w:r>
      </w:del>
      <w:ins w:id="300" w:author="Jonathan Wood" w:date="2020-05-28T10:43:00Z">
        <w:r w:rsidR="002042D8">
          <w:t>s</w:t>
        </w:r>
      </w:ins>
      <w:r>
        <w:t xml:space="preserve">trategy) and </w:t>
      </w:r>
      <w:r w:rsidR="00D061A8">
        <w:t>implicit (</w:t>
      </w:r>
      <w:del w:id="301" w:author="Jonathan Wood" w:date="2020-05-27T20:34:00Z">
        <w:r w:rsidR="00D061A8" w:rsidDel="00465960">
          <w:delText>UDP</w:delText>
        </w:r>
      </w:del>
      <w:ins w:id="302" w:author="Jonathan Wood" w:date="2020-05-27T20:34:00Z">
        <w:r w:rsidR="00465960">
          <w:t>use-dependent</w:t>
        </w:r>
      </w:ins>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296"/>
    <w:p w14:paraId="5A5B69D2" w14:textId="77777777" w:rsidR="00D12592" w:rsidRDefault="00D12592" w:rsidP="00DE6FD2">
      <w:pPr>
        <w:rPr>
          <w:i/>
          <w:iCs/>
          <w:u w:val="single"/>
        </w:rPr>
      </w:pPr>
    </w:p>
    <w:p w14:paraId="1D4C1E57" w14:textId="6C8F7783" w:rsidR="00DE6FD2" w:rsidRDefault="004216BF" w:rsidP="00DE6FD2">
      <w:pPr>
        <w:rPr>
          <w:i/>
          <w:iCs/>
          <w:u w:val="single"/>
        </w:rPr>
      </w:pPr>
      <w:r>
        <w:rPr>
          <w:i/>
          <w:iCs/>
          <w:u w:val="single"/>
        </w:rPr>
        <w:t xml:space="preserve">Planned </w:t>
      </w:r>
      <w:r w:rsidR="00DE6FD2">
        <w:rPr>
          <w:i/>
          <w:iCs/>
          <w:u w:val="single"/>
        </w:rPr>
        <w:t>Model Comparison:</w:t>
      </w:r>
    </w:p>
    <w:p w14:paraId="5D49BEFC" w14:textId="19FA30A5" w:rsidR="00284743" w:rsidRDefault="004216BF" w:rsidP="000B101F">
      <w:pPr>
        <w:tabs>
          <w:tab w:val="left" w:pos="3510"/>
        </w:tabs>
      </w:pPr>
      <w:r>
        <w:t>Model fitting and model selection will be the basis for our inferences regarding which model is more accurate</w:t>
      </w:r>
      <w:r>
        <w:t>,</w:t>
      </w:r>
      <w:r>
        <w:t xml:space="preserve"> and thus, which hy</w:t>
      </w:r>
      <w:r>
        <w:t>pothesis is supported</w:t>
      </w:r>
      <w:r>
        <w:t xml:space="preserve">.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 xml:space="preserve">using the same fitting procedure as abo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r w:rsidR="00CF21BD">
        <w:t>Initial Bias</w:t>
      </w:r>
      <w:r w:rsidR="0007610C">
        <w:t xml:space="preserve">, </w:t>
      </w:r>
      <w:r w:rsidR="00CF21BD">
        <w:t xml:space="preserve">Early Washout </w:t>
      </w:r>
      <w:r w:rsidR="00CC7B76">
        <w:t>and washout rate</w:t>
      </w:r>
      <w:r w:rsidR="0007610C">
        <w:t xml:space="preserve"> values</w:t>
      </w:r>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56E8DAC5" w:rsidR="00332CA8" w:rsidRDefault="00332CA8" w:rsidP="00332CA8">
      <w:pPr>
        <w:rPr>
          <w:u w:val="single"/>
        </w:rPr>
      </w:pPr>
    </w:p>
    <w:p w14:paraId="3E1D8CE9" w14:textId="57032431" w:rsidR="004216BF" w:rsidRPr="004216BF" w:rsidRDefault="004216BF" w:rsidP="00332CA8">
      <w:pPr>
        <w:rPr>
          <w:b/>
          <w:bCs/>
        </w:rPr>
      </w:pPr>
      <w:r w:rsidRPr="004216BF">
        <w:rPr>
          <w:b/>
          <w:bCs/>
        </w:rPr>
        <w:t>Completed work:</w:t>
      </w:r>
    </w:p>
    <w:p w14:paraId="1B7CAE18" w14:textId="22E17B75" w:rsidR="004216BF" w:rsidRDefault="004216BF" w:rsidP="00332CA8">
      <w:pPr>
        <w:rPr>
          <w:u w:val="single"/>
        </w:rPr>
      </w:pPr>
    </w:p>
    <w:p w14:paraId="3F4A0A3A" w14:textId="4BE194F9" w:rsidR="004216BF" w:rsidRPr="000322D0" w:rsidRDefault="004216BF" w:rsidP="00332CA8">
      <w:pPr>
        <w:rPr>
          <w:i/>
          <w:iCs/>
          <w:u w:val="single"/>
        </w:rPr>
      </w:pPr>
      <w:r>
        <w:rPr>
          <w:i/>
          <w:iCs/>
          <w:u w:val="single"/>
        </w:rPr>
        <w:t>Confusion Matrices:</w:t>
      </w:r>
    </w:p>
    <w:p w14:paraId="1757C09F" w14:textId="281CFEDB" w:rsidR="004216BF" w:rsidRDefault="004216BF" w:rsidP="004216BF">
      <w:r>
        <w:t xml:space="preserve">To determine whether the models are distinguishable and the best method of objective comparison, we performed model recovery analysis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MATLAB’s </w:t>
      </w:r>
      <w:proofErr w:type="spellStart"/>
      <w:r>
        <w:t>fmincon</w:t>
      </w:r>
      <w:proofErr w:type="spellEnd"/>
      <w:r>
        <w:t xml:space="preserve"> function and found that comparison using Akaike Information Criterion (AIC) distinguishes between the models better than Bayesian Information Criterion (BIC). </w:t>
      </w:r>
    </w:p>
    <w:p w14:paraId="72789778" w14:textId="77777777" w:rsidR="004216BF" w:rsidRPr="00717692" w:rsidRDefault="004216BF"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4C7A0C7B" w:rsidR="000B101F" w:rsidRDefault="000B101F" w:rsidP="000B101F">
      <w:r>
        <w:t xml:space="preserve">We simulated both models to demonstrate how each </w:t>
      </w:r>
      <w:proofErr w:type="gramStart"/>
      <w:r>
        <w:t>accounts</w:t>
      </w:r>
      <w:proofErr w:type="gramEnd"/>
      <w:r>
        <w:t xml:space="preserve"> for the </w:t>
      </w:r>
      <w:del w:id="303" w:author="Jonathan Wood" w:date="2020-05-27T21:03:00Z">
        <w:r w:rsidDel="00800585">
          <w:delText xml:space="preserve">variability </w:delText>
        </w:r>
      </w:del>
      <w:ins w:id="304" w:author="Jonathan Wood" w:date="2020-05-27T21:03:00Z">
        <w:r w:rsidR="00800585">
          <w:t xml:space="preserve">consistency </w:t>
        </w:r>
      </w:ins>
      <w:r>
        <w:t xml:space="preserve">of practiced target step lengths. For the Adaptive Bayesian model, the MAP estimate is sensitive to environmental consistency: </w:t>
      </w:r>
      <w:ins w:id="305" w:author="Jonathan Wood" w:date="2020-05-28T10:48:00Z">
        <w:r w:rsidR="0007610C">
          <w:t>t</w:t>
        </w:r>
      </w:ins>
      <w:del w:id="306" w:author="Jonathan Wood" w:date="2020-05-28T10:48:00Z">
        <w:r w:rsidDel="0007610C">
          <w:delText>T</w:delText>
        </w:r>
      </w:del>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del w:id="307" w:author="Jonathan Wood" w:date="2020-05-27T21:04:00Z">
        <w:r w:rsidDel="00800585">
          <w:delText>plus UDP</w:delText>
        </w:r>
      </w:del>
      <w:ins w:id="308" w:author="Jonathan Wood" w:date="2020-05-27T21:04:00Z">
        <w:r w:rsidR="00800585">
          <w:t>and Use-Dependent</w:t>
        </w:r>
      </w:ins>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39EE3003" w:rsidR="000B101F" w:rsidRDefault="00912883" w:rsidP="000B101F">
      <w:r>
        <w:t xml:space="preserve">We </w:t>
      </w:r>
      <w:r w:rsidR="000B101F">
        <w:t xml:space="preserve">obtained parameters for model simulation by fitting the models to each individual from a previously collected dataset. </w:t>
      </w:r>
      <w:commentRangeStart w:id="309"/>
      <w:commentRangeStart w:id="310"/>
      <w:commentRangeStart w:id="311"/>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bootstrapped sample of the individual parameter fits.</w:t>
      </w:r>
      <w:commentRangeEnd w:id="309"/>
      <w:r w:rsidR="00905174">
        <w:rPr>
          <w:rStyle w:val="CommentReference"/>
        </w:rPr>
        <w:commentReference w:id="309"/>
      </w:r>
      <w:commentRangeEnd w:id="310"/>
      <w:r w:rsidR="003946CD">
        <w:rPr>
          <w:rStyle w:val="CommentReference"/>
        </w:rPr>
        <w:commentReference w:id="310"/>
      </w:r>
      <w:commentRangeEnd w:id="311"/>
      <w:r w:rsidR="000322D0">
        <w:rPr>
          <w:rStyle w:val="CommentReference"/>
        </w:rPr>
        <w:commentReference w:id="311"/>
      </w:r>
      <w:r w:rsidR="000B101F">
        <w:t xml:space="preserve"> Figure </w:t>
      </w:r>
      <w:r>
        <w:t>3</w:t>
      </w:r>
      <w:r w:rsidR="000B101F">
        <w:t xml:space="preserve"> details the simulated data from these parameters for each condition. The panels in Figure </w:t>
      </w:r>
      <w:r>
        <w:t>3</w:t>
      </w:r>
      <w:r w:rsidR="000B101F">
        <w:t xml:space="preserve">A show each model simulation for the entire experiment. </w:t>
      </w:r>
      <w:ins w:id="312" w:author="Hyosub Kim" w:date="2020-05-28T17:55:00Z">
        <w:r w:rsidR="00220B35">
          <w:t>A</w:t>
        </w:r>
        <w:r w:rsidR="00220B35">
          <w:t xml:space="preserve">cross </w:t>
        </w:r>
        <w:r w:rsidR="00220B35">
          <w:t xml:space="preserve">all 3 </w:t>
        </w:r>
        <w:r w:rsidR="00220B35">
          <w:t>conditions</w:t>
        </w:r>
        <w:r w:rsidR="00220B35">
          <w:t>,</w:t>
        </w:r>
        <w:r w:rsidR="00220B35">
          <w:t xml:space="preserve"> </w:t>
        </w:r>
        <w:r w:rsidR="00220B35">
          <w:t>t</w:t>
        </w:r>
      </w:ins>
      <w:del w:id="313" w:author="Hyosub Kim" w:date="2020-05-28T17:55:00Z">
        <w:r w:rsidR="000B101F" w:rsidDel="00220B35">
          <w:delText>T</w:delText>
        </w:r>
      </w:del>
      <w:r w:rsidR="000B101F">
        <w:t xml:space="preserve">he models </w:t>
      </w:r>
      <w:ins w:id="314" w:author="Jonathan Wood" w:date="2020-05-27T21:05:00Z">
        <w:del w:id="315" w:author="Hyosub Kim" w:date="2020-05-28T17:54:00Z">
          <w:r w:rsidR="00800585" w:rsidDel="000B55EA">
            <w:delText xml:space="preserve">appear to </w:delText>
          </w:r>
        </w:del>
      </w:ins>
      <w:del w:id="316" w:author="Hyosub Kim" w:date="2020-05-28T17:54:00Z">
        <w:r w:rsidR="000B101F" w:rsidDel="000B55EA">
          <w:delText xml:space="preserve">perform similarly during the Baseline and </w:delText>
        </w:r>
        <w:r w:rsidR="00905174" w:rsidDel="000B55EA">
          <w:delText xml:space="preserve">initial (?) </w:delText>
        </w:r>
        <w:r w:rsidR="000B101F" w:rsidDel="000B55EA">
          <w:delText>Learning phases,</w:delText>
        </w:r>
        <w:r w:rsidDel="000B55EA">
          <w:delText>differen</w:delText>
        </w:r>
        <w:r w:rsidR="00800585" w:rsidDel="000B55EA">
          <w:delText>tly</w:delText>
        </w:r>
      </w:del>
      <w:ins w:id="317" w:author="Hyosub Kim" w:date="2020-05-28T17:54:00Z">
        <w:r w:rsidR="000B55EA">
          <w:t>diverge</w:t>
        </w:r>
      </w:ins>
      <w:r>
        <w:t xml:space="preserve"> </w:t>
      </w:r>
      <w:del w:id="318" w:author="Hyosub Kim" w:date="2020-05-28T17:55:00Z">
        <w:r w:rsidDel="000B55EA">
          <w:lastRenderedPageBreak/>
          <w:delText xml:space="preserve">during the </w:delText>
        </w:r>
      </w:del>
      <w:del w:id="319" w:author="Hyosub Kim" w:date="2020-05-28T17:54:00Z">
        <w:r w:rsidDel="000B55EA">
          <w:delText>plateau of the</w:delText>
        </w:r>
      </w:del>
      <w:ins w:id="320" w:author="Hyosub Kim" w:date="2020-05-28T17:55:00Z">
        <w:r w:rsidR="000B55EA">
          <w:t xml:space="preserve">as </w:t>
        </w:r>
      </w:ins>
      <w:ins w:id="321" w:author="Hyosub Kim" w:date="2020-05-28T17:54:00Z">
        <w:r w:rsidR="000B55EA">
          <w:t xml:space="preserve">the </w:t>
        </w:r>
      </w:ins>
      <w:del w:id="322" w:author="Hyosub Kim" w:date="2020-05-28T17:55:00Z">
        <w:r w:rsidDel="000B55EA">
          <w:delText xml:space="preserve"> </w:delText>
        </w:r>
      </w:del>
      <w:r>
        <w:t xml:space="preserve">Learning </w:t>
      </w:r>
      <w:del w:id="323" w:author="Hyosub Kim" w:date="2020-05-28T17:55:00Z">
        <w:r w:rsidDel="000B55EA">
          <w:delText xml:space="preserve">phases </w:delText>
        </w:r>
      </w:del>
      <w:ins w:id="324" w:author="Hyosub Kim" w:date="2020-05-28T17:55:00Z">
        <w:r w:rsidR="000B55EA">
          <w:t>block progress</w:t>
        </w:r>
        <w:r w:rsidR="00220B35">
          <w:t>es</w:t>
        </w:r>
      </w:ins>
      <w:ins w:id="325" w:author="Hyosub Kim" w:date="2020-05-28T17:56:00Z">
        <w:r w:rsidR="00220B35">
          <w:t xml:space="preserve">, with </w:t>
        </w:r>
      </w:ins>
      <w:ins w:id="326" w:author="Hyosub Kim" w:date="2020-05-28T17:57:00Z">
        <w:r w:rsidR="00220B35">
          <w:t xml:space="preserve">much more </w:t>
        </w:r>
      </w:ins>
      <w:ins w:id="327" w:author="Hyosub Kim" w:date="2020-05-28T17:56:00Z">
        <w:r w:rsidR="00220B35">
          <w:t xml:space="preserve">marked differences between their predictions during the </w:t>
        </w:r>
      </w:ins>
      <w:del w:id="328" w:author="Hyosub Kim" w:date="2020-05-28T17:55:00Z">
        <w:r w:rsidDel="00220B35">
          <w:delText xml:space="preserve">across conditions </w:delText>
        </w:r>
      </w:del>
      <w:del w:id="329" w:author="Hyosub Kim" w:date="2020-05-28T17:56:00Z">
        <w:r w:rsidDel="00220B35">
          <w:delText>(Figure 3B). However,</w:delText>
        </w:r>
        <w:r w:rsidR="000B101F" w:rsidDel="00220B35">
          <w:delText xml:space="preserve"> the primary difference between the models is during the </w:delText>
        </w:r>
      </w:del>
      <w:r w:rsidR="000B101F">
        <w:t xml:space="preserve">Washout phase. </w:t>
      </w:r>
    </w:p>
    <w:p w14:paraId="4FEDD7B9" w14:textId="7279B1DD" w:rsidR="000B101F" w:rsidRDefault="000B101F" w:rsidP="000B101F"/>
    <w:p w14:paraId="7BA68A8B" w14:textId="434F96AE" w:rsidR="000B101F" w:rsidRDefault="000B101F" w:rsidP="000B101F">
      <w:r>
        <w:t xml:space="preserve">We compared use-dependent biases </w:t>
      </w:r>
      <w:r w:rsidR="00912883">
        <w:t xml:space="preserve">during both </w:t>
      </w:r>
      <w:del w:id="330" w:author="Jonathan Wood" w:date="2020-05-28T10:51:00Z">
        <w:r w:rsidR="00912883" w:rsidDel="0007610C">
          <w:delText xml:space="preserve">the initial </w:delText>
        </w:r>
        <w:r w:rsidR="00443F01" w:rsidDel="0007610C">
          <w:delText>aftereffects</w:delText>
        </w:r>
      </w:del>
      <w:ins w:id="331" w:author="Jonathan Wood" w:date="2020-05-28T10:51:00Z">
        <w:r w:rsidR="0007610C">
          <w:t>Initial Bias</w:t>
        </w:r>
      </w:ins>
      <w:r w:rsidR="00443F01">
        <w:t xml:space="preserve"> </w:t>
      </w:r>
      <w:r w:rsidR="00912883">
        <w:t xml:space="preserve">and </w:t>
      </w:r>
      <w:ins w:id="332" w:author="Jonathan Wood" w:date="2020-05-28T10:51:00Z">
        <w:r w:rsidR="0007610C">
          <w:t>E</w:t>
        </w:r>
      </w:ins>
      <w:del w:id="333" w:author="Jonathan Wood" w:date="2020-05-28T10:51:00Z">
        <w:r w:rsidR="00912883" w:rsidDel="0007610C">
          <w:delText>e</w:delText>
        </w:r>
      </w:del>
      <w:r w:rsidR="00912883">
        <w:t xml:space="preserve">arly Washout </w:t>
      </w:r>
      <w:del w:id="334" w:author="Jonathan Wood" w:date="2020-05-28T10:51:00Z">
        <w:r w:rsidR="00912883" w:rsidDel="0007610C">
          <w:delText xml:space="preserve">phase </w:delText>
        </w:r>
      </w:del>
      <w:r w:rsidR="00912883">
        <w:t>(Figure 3C and D). Overall, t</w:t>
      </w:r>
      <w:r>
        <w:t xml:space="preserve">he Strategy </w:t>
      </w:r>
      <w:del w:id="335" w:author="Jonathan Wood" w:date="2020-05-27T21:06:00Z">
        <w:r w:rsidDel="00800585">
          <w:delText>plus UDP</w:delText>
        </w:r>
      </w:del>
      <w:ins w:id="336" w:author="Jonathan Wood" w:date="2020-05-27T21:06:00Z">
        <w:r w:rsidR="00800585">
          <w:t>and Use-Dependent</w:t>
        </w:r>
      </w:ins>
      <w:r>
        <w:t xml:space="preserve"> model predicts</w:t>
      </w:r>
      <w:r w:rsidR="00912883">
        <w:t xml:space="preserve"> more consistent </w:t>
      </w:r>
      <w:del w:id="337" w:author="Jonathan Wood" w:date="2020-05-27T21:08:00Z">
        <w:r w:rsidR="00F66EA9" w:rsidDel="00800585">
          <w:delText xml:space="preserve">aftereffects </w:delText>
        </w:r>
      </w:del>
      <w:ins w:id="338" w:author="Jonathan Wood" w:date="2020-05-27T21:08:00Z">
        <w:r w:rsidR="00800585">
          <w:t xml:space="preserve">use-dependent bias </w:t>
        </w:r>
      </w:ins>
      <w:r w:rsidR="00F66EA9">
        <w:t xml:space="preserve">across conditions for both </w:t>
      </w:r>
      <w:del w:id="339" w:author="Jonathan Wood" w:date="2020-05-27T21:08:00Z">
        <w:r w:rsidR="00F66EA9" w:rsidDel="00800585">
          <w:delText xml:space="preserve">initial </w:delText>
        </w:r>
      </w:del>
      <w:ins w:id="340" w:author="Jonathan Wood" w:date="2020-05-27T21:08:00Z">
        <w:r w:rsidR="00800585">
          <w:t xml:space="preserve">Initial Bias </w:t>
        </w:r>
      </w:ins>
      <w:r w:rsidR="00F66EA9">
        <w:t xml:space="preserve">and </w:t>
      </w:r>
      <w:ins w:id="341" w:author="Jonathan Wood" w:date="2020-05-27T21:08:00Z">
        <w:r w:rsidR="00800585">
          <w:t>E</w:t>
        </w:r>
      </w:ins>
      <w:del w:id="342" w:author="Jonathan Wood" w:date="2020-05-27T21:08:00Z">
        <w:r w:rsidR="00F66EA9" w:rsidDel="00800585">
          <w:delText>e</w:delText>
        </w:r>
      </w:del>
      <w:r w:rsidR="00F66EA9">
        <w:t xml:space="preserve">arly </w:t>
      </w:r>
      <w:del w:id="343" w:author="Jonathan Wood" w:date="2020-05-27T21:08:00Z">
        <w:r w:rsidR="00F66EA9" w:rsidDel="00800585">
          <w:delText>aftereffects</w:delText>
        </w:r>
      </w:del>
      <w:ins w:id="344" w:author="Jonathan Wood" w:date="2020-05-27T21:08:00Z">
        <w:r w:rsidR="00800585">
          <w:t>Washout</w:t>
        </w:r>
      </w:ins>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del w:id="345" w:author="Jonathan Wood" w:date="2020-05-28T08:56:00Z">
        <w:r w:rsidR="00912883" w:rsidDel="00F368FB">
          <w:delText xml:space="preserve">plus </w:delText>
        </w:r>
      </w:del>
      <w:ins w:id="346" w:author="Jonathan Wood" w:date="2020-05-28T08:56:00Z">
        <w:r w:rsidR="00F368FB">
          <w:t xml:space="preserve">and Use-Dependent </w:t>
        </w:r>
      </w:ins>
      <w:del w:id="347" w:author="Jonathan Wood" w:date="2020-05-28T08:56:00Z">
        <w:r w:rsidR="00912883" w:rsidDel="00F368FB">
          <w:delText xml:space="preserve">UDP </w:delText>
        </w:r>
      </w:del>
      <w:r w:rsidR="00912883">
        <w:t>model predicts a consistent washout rate across conditions.</w:t>
      </w:r>
      <w:ins w:id="348" w:author="Jonathan Wood" w:date="2020-05-28T13:27:00Z">
        <w:r w:rsidR="004216BF">
          <w:t xml:space="preserve"> Based on these simulations, if the Adaptive Bayes model is appropriate, we should observe differences </w:t>
        </w:r>
      </w:ins>
      <w:ins w:id="349" w:author="Jonathan Wood" w:date="2020-05-28T13:29:00Z">
        <w:r w:rsidR="004216BF">
          <w:t xml:space="preserve">between conditions </w:t>
        </w:r>
        <w:del w:id="350" w:author="Hyosub Kim" w:date="2020-05-28T18:00:00Z">
          <w:r w:rsidR="004216BF" w:rsidDel="00220B35">
            <w:delText>using</w:delText>
          </w:r>
        </w:del>
      </w:ins>
      <w:ins w:id="351" w:author="Jonathan Wood" w:date="2020-05-28T13:27:00Z">
        <w:del w:id="352" w:author="Hyosub Kim" w:date="2020-05-28T18:00:00Z">
          <w:r w:rsidR="004216BF" w:rsidDel="00220B35">
            <w:delText xml:space="preserve"> these behavioral measures </w:delText>
          </w:r>
        </w:del>
      </w:ins>
      <w:ins w:id="353" w:author="Jonathan Wood" w:date="2020-05-28T13:28:00Z">
        <w:r w:rsidR="004216BF">
          <w:t xml:space="preserve">in </w:t>
        </w:r>
      </w:ins>
      <w:ins w:id="354" w:author="Jonathan Wood" w:date="2020-05-28T13:29:00Z">
        <w:r w:rsidR="00036041">
          <w:t xml:space="preserve">our </w:t>
        </w:r>
      </w:ins>
      <w:ins w:id="355" w:author="Jonathan Wood" w:date="2020-05-28T13:28:00Z">
        <w:del w:id="356" w:author="Hyosub Kim" w:date="2020-05-28T18:00:00Z">
          <w:r w:rsidR="004216BF" w:rsidDel="00220B35">
            <w:delText xml:space="preserve">empirical </w:delText>
          </w:r>
        </w:del>
      </w:ins>
      <w:ins w:id="357" w:author="Hyosub Kim" w:date="2020-05-28T18:00:00Z">
        <w:r w:rsidR="00220B35">
          <w:t xml:space="preserve">behavioral </w:t>
        </w:r>
      </w:ins>
      <w:ins w:id="358" w:author="Jonathan Wood" w:date="2020-05-28T13:29:00Z">
        <w:r w:rsidR="00036041">
          <w:t>analys</w:t>
        </w:r>
      </w:ins>
      <w:ins w:id="359" w:author="Hyosub Kim" w:date="2020-05-28T18:00:00Z">
        <w:r w:rsidR="00220B35">
          <w:t>e</w:t>
        </w:r>
      </w:ins>
      <w:ins w:id="360" w:author="Jonathan Wood" w:date="2020-05-28T13:29:00Z">
        <w:del w:id="361" w:author="Hyosub Kim" w:date="2020-05-28T18:00:00Z">
          <w:r w:rsidR="00036041" w:rsidDel="00220B35">
            <w:delText>i</w:delText>
          </w:r>
        </w:del>
        <w:r w:rsidR="00036041">
          <w:t>s</w:t>
        </w:r>
      </w:ins>
      <w:ins w:id="362" w:author="Jonathan Wood" w:date="2020-05-28T13:28:00Z">
        <w:r w:rsidR="004216BF">
          <w:t xml:space="preserve">; however, if the Strategy and Use-Dependent model is </w:t>
        </w:r>
      </w:ins>
      <w:ins w:id="363" w:author="Hyosub Kim" w:date="2020-05-28T18:00:00Z">
        <w:r w:rsidR="00220B35">
          <w:t xml:space="preserve">more </w:t>
        </w:r>
      </w:ins>
      <w:ins w:id="364" w:author="Jonathan Wood" w:date="2020-05-28T13:28:00Z">
        <w:r w:rsidR="004216BF">
          <w:t xml:space="preserve">appropriate, we will </w:t>
        </w:r>
        <w:del w:id="365" w:author="Hyosub Kim" w:date="2020-05-28T18:00:00Z">
          <w:r w:rsidR="004216BF" w:rsidDel="00220B35">
            <w:delText xml:space="preserve">not </w:delText>
          </w:r>
        </w:del>
        <w:r w:rsidR="004216BF">
          <w:t xml:space="preserve">observe </w:t>
        </w:r>
      </w:ins>
      <w:ins w:id="366" w:author="Hyosub Kim" w:date="2020-05-28T18:00:00Z">
        <w:r w:rsidR="00220B35">
          <w:t xml:space="preserve">an absence of </w:t>
        </w:r>
      </w:ins>
      <w:ins w:id="367" w:author="Jonathan Wood" w:date="2020-05-28T13:28:00Z">
        <w:r w:rsidR="004216BF">
          <w:t xml:space="preserve">differences </w:t>
        </w:r>
      </w:ins>
      <w:ins w:id="368" w:author="Jonathan Wood" w:date="2020-05-28T13:29:00Z">
        <w:r w:rsidR="004216BF">
          <w:t>between conditions</w:t>
        </w:r>
        <w:del w:id="369" w:author="Hyosub Kim" w:date="2020-05-28T18:00:00Z">
          <w:r w:rsidR="004216BF" w:rsidDel="00220B35">
            <w:delText xml:space="preserve"> using </w:delText>
          </w:r>
        </w:del>
      </w:ins>
      <w:ins w:id="370" w:author="Jonathan Wood" w:date="2020-05-28T13:28:00Z">
        <w:del w:id="371" w:author="Hyosub Kim" w:date="2020-05-28T18:00:00Z">
          <w:r w:rsidR="004216BF" w:rsidDel="00220B35">
            <w:delText xml:space="preserve">these behavioral measures </w:delText>
          </w:r>
        </w:del>
      </w:ins>
      <w:ins w:id="372" w:author="Jonathan Wood" w:date="2020-05-28T13:29:00Z">
        <w:del w:id="373" w:author="Hyosub Kim" w:date="2020-05-28T18:00:00Z">
          <w:r w:rsidR="004216BF" w:rsidDel="00220B35">
            <w:delText>in our empirical analysis</w:delText>
          </w:r>
        </w:del>
        <w:r w:rsidR="004216BF">
          <w:t xml:space="preserve">. </w:t>
        </w:r>
      </w:ins>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476DFD12" w14:textId="341E5905" w:rsidR="00D63B2C" w:rsidRDefault="00D63B2C" w:rsidP="000B101F">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w:t>
      </w:r>
      <w:bookmarkStart w:id="374" w:name="_GoBack"/>
      <w:r w:rsidR="009A2D50">
        <w:t>consistent</w:t>
      </w:r>
      <w:bookmarkEnd w:id="374"/>
      <w:r w:rsidR="009A2D50">
        <w:t xml:space="preserve"> with our assumption that, during the Learning phase, SAI means will be similar across conditions, but SAI standard deviation will be different (Figure </w:t>
      </w:r>
      <w:r w:rsidR="00787A66">
        <w:t>4</w:t>
      </w:r>
      <w:r w:rsidR="0007610C">
        <w:t>;</w:t>
      </w:r>
      <w:r w:rsidR="002C7B5B">
        <w:t xml:space="preserve"> 2/3 participants from the </w:t>
      </w:r>
      <w:r w:rsidR="0007610C">
        <w:t xml:space="preserve">Uniform </w:t>
      </w:r>
      <w:r w:rsidR="002C7B5B">
        <w:t xml:space="preserve">condition also </w:t>
      </w:r>
      <w:r w:rsidR="00220B35">
        <w:t>completed</w:t>
      </w:r>
      <w:r w:rsidR="0007610C">
        <w:t xml:space="preserve"> the Rep</w:t>
      </w:r>
      <w:r w:rsidR="0007610C">
        <w:t>eated</w:t>
      </w:r>
      <w:r w:rsidR="002C7B5B">
        <w:t xml:space="preserve"> condition).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lastRenderedPageBreak/>
        <w:t>References:</w:t>
      </w:r>
    </w:p>
    <w:p w14:paraId="3AD5CBB9" w14:textId="77777777" w:rsidR="00CE4A03" w:rsidRPr="00CE4A03" w:rsidRDefault="00F849E4" w:rsidP="00CE4A03">
      <w:pPr>
        <w:pStyle w:val="Bibliography"/>
      </w:pPr>
      <w:r>
        <w:fldChar w:fldCharType="begin"/>
      </w:r>
      <w:r w:rsidR="00173209">
        <w:instrText xml:space="preserve"> ADDIN ZOTERO_BIBL {"uncited":[],"omitted":[],"custom":[]} CSL_BIBLIOGRAPHY </w:instrText>
      </w:r>
      <w:r>
        <w:fldChar w:fldCharType="separate"/>
      </w:r>
      <w:r w:rsidR="00CE4A03" w:rsidRPr="00CE4A03">
        <w:t>Cherry-Allen KM, Statton MA, Celnik PA, Bastian AJ (2018) A dual-learning paradigm simultaneously improves multiple features of gait post-stroke. Neurorehabil Neural Repair 32:810–820.</w:t>
      </w:r>
    </w:p>
    <w:p w14:paraId="36F54A54" w14:textId="77777777" w:rsidR="00CE4A03" w:rsidRPr="00CE4A03" w:rsidRDefault="00CE4A03" w:rsidP="00CE4A03">
      <w:pPr>
        <w:pStyle w:val="Bibliography"/>
      </w:pPr>
      <w:r w:rsidRPr="00CE4A03">
        <w:t>Classen J, Liepert J, Wise SP, Hallett M, Cohen LG (1998) Rapid plasticity of human cortical movement representation induced by practice. J Neurophysiol 79:1117–1123.</w:t>
      </w:r>
    </w:p>
    <w:p w14:paraId="7B315559" w14:textId="77777777" w:rsidR="00CE4A03" w:rsidRPr="00CE4A03" w:rsidRDefault="00CE4A03" w:rsidP="00CE4A03">
      <w:pPr>
        <w:pStyle w:val="Bibliography"/>
      </w:pPr>
      <w:r w:rsidRPr="00CE4A03">
        <w:t>Day KA, Leech KA, Roemmich RT, Bastian AJ (2018) Accelerating locomotor savings in learning: compressing four training days to one. J Neurophysiol 119:2100–2113.</w:t>
      </w:r>
    </w:p>
    <w:p w14:paraId="2EA4398F" w14:textId="77777777" w:rsidR="00CE4A03" w:rsidRPr="00CE4A03" w:rsidRDefault="00CE4A03" w:rsidP="00CE4A03">
      <w:pPr>
        <w:pStyle w:val="Bibliography"/>
      </w:pPr>
      <w:r w:rsidRPr="00CE4A03">
        <w:t>Diedrichsen J, White O, Newman D, Lally N (2010) Use-dependent and error-based learning of motor behaviors. J Neurosci 30:5159–5166.</w:t>
      </w:r>
    </w:p>
    <w:p w14:paraId="6D40F119" w14:textId="77777777" w:rsidR="00CE4A03" w:rsidRPr="00CE4A03" w:rsidRDefault="00CE4A03" w:rsidP="00CE4A03">
      <w:pPr>
        <w:pStyle w:val="Bibliography"/>
      </w:pPr>
      <w:r w:rsidRPr="00CE4A03">
        <w:t>Ernst MO, Banks MS (2002) Humans integrate visual and haptic information in a statistically optimal fashion. Nature 415:429–433.</w:t>
      </w:r>
    </w:p>
    <w:p w14:paraId="6F6E373A" w14:textId="77777777" w:rsidR="00CE4A03" w:rsidRPr="00CE4A03" w:rsidRDefault="00CE4A03" w:rsidP="00CE4A03">
      <w:pPr>
        <w:pStyle w:val="Bibliography"/>
      </w:pPr>
      <w:r w:rsidRPr="00CE4A03">
        <w:t>French MA, Morton SM, Charalambous CC, Reisman DS (2018) A locomotor learning paradigm using distorted visual feedback elicits strategic learning. J Neurophysiol 120:1923–1931.</w:t>
      </w:r>
    </w:p>
    <w:p w14:paraId="7249A2AE" w14:textId="77777777" w:rsidR="00CE4A03" w:rsidRPr="00CE4A03" w:rsidRDefault="00CE4A03" w:rsidP="00CE4A03">
      <w:pPr>
        <w:pStyle w:val="Bibliography"/>
      </w:pPr>
      <w:r w:rsidRPr="00CE4A03">
        <w:t>Hammerbeck U, Yousif N, Greenwood R, Rothwell JC, Diedrichsen J (2014) Movement speed is biased by prior experience. Journal of Neurophysiology 111:128–134.</w:t>
      </w:r>
    </w:p>
    <w:p w14:paraId="0DF2DBBC" w14:textId="77777777" w:rsidR="00CE4A03" w:rsidRPr="00CE4A03" w:rsidRDefault="00CE4A03" w:rsidP="00CE4A03">
      <w:pPr>
        <w:pStyle w:val="Bibliography"/>
      </w:pPr>
      <w:r w:rsidRPr="00CE4A03">
        <w:t>Hardwick RM, Forrence AD, Krakauer JW, Haith AM (2019) Time-dependent competition between goal-directed and habitual response preparation. Nat Hum Behav 3:1252–1262.</w:t>
      </w:r>
    </w:p>
    <w:p w14:paraId="38E46BC7" w14:textId="77777777" w:rsidR="00CE4A03" w:rsidRPr="00CE4A03" w:rsidRDefault="00CE4A03" w:rsidP="00CE4A03">
      <w:pPr>
        <w:pStyle w:val="Bibliography"/>
      </w:pPr>
      <w:r w:rsidRPr="00CE4A03">
        <w:t>Holmes AP, Blair RC, Watson JD, Ford I (1996) Nonparametric analysis of statistic images from functional mapping experiments. J Cereb Blood Flow Metab 16:7–22.</w:t>
      </w:r>
    </w:p>
    <w:p w14:paraId="2E0778C7" w14:textId="77777777" w:rsidR="00CE4A03" w:rsidRPr="00CE4A03" w:rsidRDefault="00CE4A03" w:rsidP="00CE4A03">
      <w:pPr>
        <w:pStyle w:val="Bibliography"/>
      </w:pPr>
      <w:r w:rsidRPr="00CE4A03">
        <w:t>Hussain SJ, Hanson AS, Tseng S-C, Morton SM (2013) A locomotor adaptation including explicit knowledge and removal of postadaptation errors induces complete 24-hour retention. J Neurophysiol 110:916–925.</w:t>
      </w:r>
    </w:p>
    <w:p w14:paraId="6FB128B5" w14:textId="77777777" w:rsidR="00CE4A03" w:rsidRPr="00CE4A03" w:rsidRDefault="00CE4A03" w:rsidP="00CE4A03">
      <w:pPr>
        <w:pStyle w:val="Bibliography"/>
      </w:pPr>
      <w:r w:rsidRPr="00CE4A03">
        <w:t>Kim S-J, Krebs HI (2012) Effects of implicit visual feedback distortion on human gait. Exp Brain Res 218:495–502.</w:t>
      </w:r>
    </w:p>
    <w:p w14:paraId="7A738D5A" w14:textId="77777777" w:rsidR="00CE4A03" w:rsidRPr="00CE4A03" w:rsidRDefault="00CE4A03" w:rsidP="00CE4A03">
      <w:pPr>
        <w:pStyle w:val="Bibliography"/>
      </w:pPr>
      <w:r w:rsidRPr="00CE4A03">
        <w:t>Kim S-J, Mugisha D (2014) Effect of explicit visual feedback distortion on human gait. J Neuroeng Rehabil 11:74.</w:t>
      </w:r>
    </w:p>
    <w:p w14:paraId="3E02C196" w14:textId="77777777" w:rsidR="00CE4A03" w:rsidRPr="00CE4A03" w:rsidRDefault="00CE4A03" w:rsidP="00CE4A03">
      <w:pPr>
        <w:pStyle w:val="Bibliography"/>
      </w:pPr>
      <w:r w:rsidRPr="00CE4A03">
        <w:t>Kitago T, Ryan SL, Mazzoni P, Krakauer JW, Haith AM (2013) Unlearning versus savings in visuomotor adaptation: comparing effects of washout, passage of time, and removal of errors on motor memory. Front Hum Neurosci 7.</w:t>
      </w:r>
    </w:p>
    <w:p w14:paraId="0AC97621" w14:textId="77777777" w:rsidR="00CE4A03" w:rsidRPr="00CE4A03" w:rsidRDefault="00CE4A03" w:rsidP="00CE4A03">
      <w:pPr>
        <w:pStyle w:val="Bibliography"/>
      </w:pPr>
      <w:r w:rsidRPr="00CE4A03">
        <w:t>Körding K (2007) Decision Theory: What “Should” the Nervous System Do? Science 318:606–610.</w:t>
      </w:r>
    </w:p>
    <w:p w14:paraId="6DC59345" w14:textId="77777777" w:rsidR="00CE4A03" w:rsidRPr="00CE4A03" w:rsidRDefault="00CE4A03" w:rsidP="00CE4A03">
      <w:pPr>
        <w:pStyle w:val="Bibliography"/>
      </w:pPr>
      <w:r w:rsidRPr="00CE4A03">
        <w:t>Leech KA, Roemmich RT, Bastian AJ (2018) Creating flexible motor memories in human walking. Sci Rep 8:94.</w:t>
      </w:r>
    </w:p>
    <w:p w14:paraId="4FAFC29D" w14:textId="77777777" w:rsidR="00CE4A03" w:rsidRPr="00CE4A03" w:rsidRDefault="00CE4A03" w:rsidP="00CE4A03">
      <w:pPr>
        <w:pStyle w:val="Bibliography"/>
      </w:pPr>
      <w:r w:rsidRPr="00CE4A03">
        <w:t>Long AW, Roemmich RT, Bastian AJ (2016) Blocking trial-by-trial error correction does not interfere with motor learning in human walking. J Neurophysiol 115:2341–2348.</w:t>
      </w:r>
    </w:p>
    <w:p w14:paraId="24C9E750" w14:textId="77777777" w:rsidR="00CE4A03" w:rsidRPr="00CE4A03" w:rsidRDefault="00CE4A03" w:rsidP="00CE4A03">
      <w:pPr>
        <w:pStyle w:val="Bibliography"/>
      </w:pPr>
      <w:r w:rsidRPr="00CE4A03">
        <w:t>Maris E, Oostenveld R (2007) Nonparametric statistical testing of EEG- and MEG-data. Journal of Neuroscience Methods 164:177–190.</w:t>
      </w:r>
    </w:p>
    <w:p w14:paraId="70BBBF93" w14:textId="77777777" w:rsidR="00CE4A03" w:rsidRPr="00CE4A03" w:rsidRDefault="00CE4A03" w:rsidP="00CE4A03">
      <w:pPr>
        <w:pStyle w:val="Bibliography"/>
      </w:pPr>
      <w:r w:rsidRPr="00CE4A03">
        <w:t>Mawase F, Lopez D, Celnik PA, Haith AM (2018) Movement Repetition Facilitates Response Preparation. Cell Reports 24:801–808.</w:t>
      </w:r>
    </w:p>
    <w:p w14:paraId="6DB17099" w14:textId="77777777" w:rsidR="00CE4A03" w:rsidRPr="00CE4A03" w:rsidRDefault="00CE4A03" w:rsidP="00CE4A03">
      <w:pPr>
        <w:pStyle w:val="Bibliography"/>
      </w:pPr>
      <w:r w:rsidRPr="00CE4A03">
        <w:t>Nichols TE, Holmes AP (2002) Nonparametric permutation tests for functional neuroimaging: A primer with examples. Hum Brain Mapp 15:1–25.</w:t>
      </w:r>
    </w:p>
    <w:p w14:paraId="4B3983B5" w14:textId="77777777" w:rsidR="00CE4A03" w:rsidRPr="00CE4A03" w:rsidRDefault="00CE4A03" w:rsidP="00CE4A03">
      <w:pPr>
        <w:pStyle w:val="Bibliography"/>
      </w:pPr>
      <w:r w:rsidRPr="00CE4A03">
        <w:t>Orban de Xivry J-J, Criscimagna-Hemminger SE, Shadmehr R (2011) Contributions of the motor cortex to adaptive control of reaching depend on the perturbation schedule. Cereb Cortex 21:1475–1484.</w:t>
      </w:r>
    </w:p>
    <w:p w14:paraId="787EA6C5" w14:textId="77777777" w:rsidR="00CE4A03" w:rsidRPr="00CE4A03" w:rsidRDefault="00CE4A03" w:rsidP="00CE4A03">
      <w:pPr>
        <w:pStyle w:val="Bibliography"/>
      </w:pPr>
      <w:r w:rsidRPr="00CE4A03">
        <w:t>Schmidt RA, Lee TD (2005) Motor control and learning: A behavioral emphasis, 4th ed, Motor control and learning: A behavioral emphasis, 4th ed. Champaign, IL, US: Human Kinetics.</w:t>
      </w:r>
    </w:p>
    <w:p w14:paraId="2DD0C29D" w14:textId="77777777" w:rsidR="00CE4A03" w:rsidRPr="00CE4A03" w:rsidRDefault="00CE4A03" w:rsidP="00CE4A03">
      <w:pPr>
        <w:pStyle w:val="Bibliography"/>
      </w:pPr>
      <w:r w:rsidRPr="00CE4A03">
        <w:t>Statton MA, Toliver A, Bastian AJ (2016) A dual-learning paradigm can simultaneously train multiple characteristics of walking. J Neurophysiol 115:2692–2700.</w:t>
      </w:r>
    </w:p>
    <w:p w14:paraId="3CC6BC01" w14:textId="77777777" w:rsidR="00CE4A03" w:rsidRPr="00CE4A03" w:rsidRDefault="00CE4A03" w:rsidP="00CE4A03">
      <w:pPr>
        <w:pStyle w:val="Bibliography"/>
      </w:pPr>
      <w:r w:rsidRPr="00CE4A03">
        <w:lastRenderedPageBreak/>
        <w:t>Verstynen T, Sabes PN (2011) How each movement changes the next: an experimental and theoretical study of fast adaptive priors in reaching. J Neurosci 31:10050–10059.</w:t>
      </w:r>
    </w:p>
    <w:p w14:paraId="2F274A55" w14:textId="77777777" w:rsidR="00CE4A03" w:rsidRPr="00CE4A03" w:rsidRDefault="00CE4A03" w:rsidP="00CE4A03">
      <w:pPr>
        <w:pStyle w:val="Bibliography"/>
      </w:pPr>
      <w:r w:rsidRPr="00CE4A03">
        <w:t>Wei K, Körding K (2009) Relevance of error: what drives motor adaptation? J Neurophysiol 101:655–664.</w:t>
      </w:r>
    </w:p>
    <w:p w14:paraId="115B5BCC" w14:textId="77777777" w:rsidR="00CE4A03" w:rsidRPr="00CE4A03" w:rsidRDefault="00CE4A03" w:rsidP="00CE4A03">
      <w:pPr>
        <w:pStyle w:val="Bibliography"/>
      </w:pPr>
      <w:r w:rsidRPr="00CE4A03">
        <w:t>Wilson RC, Collins AG (2019) Ten simple rules for the computational modeling of behavioral data. eLife 8:e49547.</w:t>
      </w:r>
    </w:p>
    <w:p w14:paraId="78DD6E6F" w14:textId="77777777" w:rsidR="00CE4A03" w:rsidRPr="00CE4A03" w:rsidRDefault="00CE4A03" w:rsidP="00CE4A03">
      <w:pPr>
        <w:pStyle w:val="Bibliography"/>
      </w:pPr>
      <w:r w:rsidRPr="00CE4A03">
        <w:t>Wong AL, Goldsmith J, Forrence AD, Haith AM, Krakauer JW (2017) Reaction times can reflect habits rather than computations. Elife 6.</w:t>
      </w:r>
    </w:p>
    <w:p w14:paraId="61E2838B" w14:textId="77777777" w:rsidR="00CE4A03" w:rsidRPr="00CE4A03" w:rsidRDefault="00CE4A03" w:rsidP="00CE4A03">
      <w:pPr>
        <w:pStyle w:val="Bibliography"/>
      </w:pPr>
      <w:r w:rsidRPr="00CE4A03">
        <w:t>Wood J, Kim H, French MA, Reisman DS, Morton SM (2020) Use-Dependent Plasticity Explains Aftereffects in Visually Guided Locomotor Learning of a Novel Step Length Asymmetry. Journal of Neurophysiology.</w:t>
      </w:r>
    </w:p>
    <w:p w14:paraId="7ED3A862" w14:textId="24D75F5B"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lastRenderedPageBreak/>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D3ECEB7"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51592C"/>
    <w:p w14:paraId="49354FF3" w14:textId="647F777D" w:rsidR="00A156A8" w:rsidRDefault="00B37452" w:rsidP="0051592C">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Results of the stimulation are plotted as means with shaded errors indicating standard deviation</w:t>
      </w:r>
      <w:ins w:id="375" w:author="Hyosub Kim" w:date="2020-05-28T18:03:00Z">
        <w:r w:rsidR="00220B35">
          <w:t xml:space="preserve"> of bootstrapped sample means</w:t>
        </w:r>
      </w:ins>
      <w:r>
        <w:t xml:space="preserve">. The first 50 strides of </w:t>
      </w:r>
      <w:ins w:id="376" w:author="Jonathan Wood" w:date="2020-05-28T10:55:00Z">
        <w:r w:rsidR="00973512">
          <w:t xml:space="preserve">the </w:t>
        </w:r>
      </w:ins>
      <w:r w:rsidR="00F66EA9">
        <w:t>W</w:t>
      </w:r>
      <w:r>
        <w:t>ashout</w:t>
      </w:r>
      <w:ins w:id="377" w:author="Jonathan Wood" w:date="2020-05-28T10:55:00Z">
        <w:r w:rsidR="00973512">
          <w:t xml:space="preserve"> phase</w:t>
        </w:r>
      </w:ins>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phase (</w:t>
      </w:r>
      <w:r w:rsidR="008A49B1" w:rsidRPr="008A49B1">
        <w:rPr>
          <w:b/>
          <w:bCs/>
        </w:rPr>
        <w:t>D</w:t>
      </w:r>
      <w:r w:rsidR="008A49B1">
        <w:t xml:space="preserve">). </w:t>
      </w:r>
      <w:ins w:id="378" w:author="Jonathan Wood" w:date="2020-05-28T10:55:00Z">
        <w:r w:rsidR="00973512">
          <w:t>Filled circles represent the mean and error bars represent one standar</w:t>
        </w:r>
      </w:ins>
      <w:ins w:id="379" w:author="Jonathan Wood" w:date="2020-05-28T10:56:00Z">
        <w:r w:rsidR="00973512">
          <w:t>d deviation</w:t>
        </w:r>
      </w:ins>
      <w:ins w:id="380" w:author="Hyosub Kim" w:date="2020-05-28T18:04:00Z">
        <w:r w:rsidR="00220B35">
          <w:t xml:space="preserve"> of bootstrapped sample means</w:t>
        </w:r>
      </w:ins>
      <w:ins w:id="381" w:author="Jonathan Wood" w:date="2020-05-28T10:56:00Z">
        <w:r w:rsidR="00973512">
          <w:t xml:space="preserve">. </w:t>
        </w:r>
      </w:ins>
    </w:p>
    <w:p w14:paraId="218E3F23" w14:textId="6918E7FF" w:rsidR="00F66EA9" w:rsidRDefault="00F66EA9" w:rsidP="0051592C"/>
    <w:p w14:paraId="5351EFE7" w14:textId="7AFF1DF6" w:rsidR="00F66EA9" w:rsidRDefault="00F66EA9" w:rsidP="00F66EA9">
      <w:r>
        <w:rPr>
          <w:b/>
          <w:bCs/>
        </w:rPr>
        <w:t>Figure 4:</w:t>
      </w:r>
      <w:r>
        <w:t xml:space="preserve"> Pilot data. </w:t>
      </w:r>
      <w:ins w:id="382" w:author="Jonathan Wood" w:date="2020-05-28T09:24:00Z">
        <w:r w:rsidR="005C22A4">
          <w:t xml:space="preserve">Mean values are represented as </w:t>
        </w:r>
      </w:ins>
      <w:ins w:id="383" w:author="Jonathan Wood" w:date="2020-05-28T10:56:00Z">
        <w:r w:rsidR="00973512">
          <w:t xml:space="preserve">horizontal </w:t>
        </w:r>
      </w:ins>
      <w:ins w:id="384" w:author="Jonathan Wood" w:date="2020-05-28T09:24:00Z">
        <w:r w:rsidR="005C22A4">
          <w:t xml:space="preserve">bars </w:t>
        </w:r>
      </w:ins>
      <w:ins w:id="385" w:author="Jonathan Wood" w:date="2020-05-28T10:56:00Z">
        <w:r w:rsidR="00973512">
          <w:t>and</w:t>
        </w:r>
      </w:ins>
      <w:ins w:id="386" w:author="Jonathan Wood" w:date="2020-05-28T09:24:00Z">
        <w:r w:rsidR="005C22A4">
          <w:t xml:space="preserve"> individual participants as dots. </w:t>
        </w:r>
      </w:ins>
      <w:r>
        <w:t xml:space="preserve">SAI was averaged across the entire Leaning phase for each participant for the Repeated and Uniform conditions. SAI standard deviation was calculated across the entire Learning phase for each participant for the Repeated and Uniform conditions. </w:t>
      </w:r>
      <w:del w:id="387" w:author="Jonathan Wood" w:date="2020-05-28T09:23:00Z">
        <w:r w:rsidDel="005C22A4">
          <w:delText xml:space="preserve">The SAI means appear similar, while the SAI standard deviations appear different. </w:delText>
        </w:r>
      </w:del>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yosub Kim" w:date="2020-05-28T17:09:00Z" w:initials="HK">
    <w:p w14:paraId="0DEE71C1" w14:textId="1586F20D" w:rsidR="00ED20F0" w:rsidRDefault="00ED20F0">
      <w:pPr>
        <w:pStyle w:val="CommentText"/>
      </w:pPr>
      <w:r>
        <w:rPr>
          <w:rStyle w:val="CommentReference"/>
        </w:rPr>
        <w:annotationRef/>
      </w:r>
      <w:proofErr w:type="spellStart"/>
      <w:r>
        <w:t>Oof</w:t>
      </w:r>
      <w:proofErr w:type="spellEnd"/>
      <w:r>
        <w:t xml:space="preserve">! Now I think we should go back to Strategy plus UD because this makes it look like there is a Strategy model and a separate UD model. </w:t>
      </w:r>
    </w:p>
  </w:comment>
  <w:comment w:id="101" w:author="Hyosub Kim" w:date="2020-05-28T17:14:00Z" w:initials="HK">
    <w:p w14:paraId="08B1A495" w14:textId="6AC9D48F" w:rsidR="00ED20F0" w:rsidRDefault="00ED20F0">
      <w:pPr>
        <w:pStyle w:val="CommentText"/>
      </w:pPr>
      <w:r>
        <w:rPr>
          <w:rStyle w:val="CommentReference"/>
        </w:rPr>
        <w:annotationRef/>
      </w:r>
      <w:r>
        <w:t>I don’t understand what this means? What magnitude? We haven’t run the study yet? Delete if unnecessary.</w:t>
      </w:r>
    </w:p>
  </w:comment>
  <w:comment w:id="112" w:author="Hyosub Kim" w:date="2020-05-28T17:15:00Z" w:initials="HK">
    <w:p w14:paraId="5F783994" w14:textId="1C161C79" w:rsidR="00ED20F0" w:rsidRDefault="00ED20F0">
      <w:pPr>
        <w:pStyle w:val="CommentText"/>
      </w:pPr>
      <w:r>
        <w:rPr>
          <w:rStyle w:val="CommentReference"/>
        </w:rPr>
        <w:annotationRef/>
      </w:r>
      <w:r>
        <w:t>Double check—suspiciously large effect size!</w:t>
      </w:r>
    </w:p>
  </w:comment>
  <w:comment w:id="72" w:author="Hyosub Kim" w:date="2020-05-28T17:25:00Z" w:initials="HK">
    <w:p w14:paraId="35C27012" w14:textId="7CB976A4" w:rsidR="00ED20F0" w:rsidRDefault="00ED20F0">
      <w:pPr>
        <w:pStyle w:val="CommentText"/>
      </w:pPr>
      <w:r>
        <w:rPr>
          <w:rStyle w:val="CommentReference"/>
        </w:rPr>
        <w:annotationRef/>
      </w:r>
      <w:r>
        <w:t xml:space="preserve">Keep it this way if you like. Thought it made more sense. </w:t>
      </w:r>
    </w:p>
  </w:comment>
  <w:comment w:id="153" w:author="Hyosub Kim" w:date="2020-05-28T17:27:00Z" w:initials="HK">
    <w:p w14:paraId="5A55E74C" w14:textId="105FBD66" w:rsidR="00ED20F0" w:rsidRDefault="00ED20F0">
      <w:pPr>
        <w:pStyle w:val="CommentText"/>
      </w:pPr>
      <w:r>
        <w:rPr>
          <w:rStyle w:val="CommentReference"/>
        </w:rPr>
        <w:annotationRef/>
      </w:r>
      <w:r>
        <w:t>This is all stuff we’ve been through already, correct? Go ahead and accept changes if so.</w:t>
      </w:r>
    </w:p>
  </w:comment>
  <w:comment w:id="194" w:author="Jonathan Wood" w:date="2020-05-27T20:49:00Z" w:initials="JW">
    <w:p w14:paraId="1142EAF6" w14:textId="7536156C" w:rsidR="00ED20F0" w:rsidRDefault="00ED20F0">
      <w:pPr>
        <w:pStyle w:val="CommentText"/>
      </w:pPr>
      <w:r>
        <w:rPr>
          <w:rStyle w:val="CommentReference"/>
        </w:rPr>
        <w:annotationRef/>
      </w:r>
      <w:r>
        <w:t>Should we also do initial learning the same way we do washout?</w:t>
      </w:r>
    </w:p>
  </w:comment>
  <w:comment w:id="195" w:author="Hyosub Kim" w:date="2020-05-28T17:28:00Z" w:initials="HK">
    <w:p w14:paraId="47D9BBB7" w14:textId="431A6365" w:rsidR="00ED20F0" w:rsidRDefault="00ED20F0">
      <w:pPr>
        <w:pStyle w:val="CommentText"/>
      </w:pPr>
      <w:r>
        <w:rPr>
          <w:rStyle w:val="CommentReference"/>
        </w:rPr>
        <w:annotationRef/>
      </w:r>
      <w:r>
        <w:t xml:space="preserve">Sure. You mean 1-5 and 6-30 at the start of Learning? Makes sense. </w:t>
      </w:r>
    </w:p>
  </w:comment>
  <w:comment w:id="219" w:author="Hyosub Kim" w:date="2020-05-28T17:36:00Z" w:initials="HK">
    <w:p w14:paraId="228F1A46" w14:textId="3090188F" w:rsidR="000D60A4" w:rsidRDefault="000D60A4">
      <w:pPr>
        <w:pStyle w:val="CommentText"/>
      </w:pPr>
      <w:r>
        <w:rPr>
          <w:rStyle w:val="CommentReference"/>
        </w:rPr>
        <w:annotationRef/>
      </w:r>
      <w:r>
        <w:t xml:space="preserve">Can you rewrite this sentence? It’s really confusing. If I understand correctly, we are comparing mean and SDs for only SAI during Learning. After that, we’re only comparing mean Initial Bias, Early Washout, etc. Is that right? At first it looked like you wanted to compare within subjects SDs for the latter stuff, which I didn’t think we were doing. </w:t>
      </w:r>
    </w:p>
  </w:comment>
  <w:comment w:id="223" w:author="Jonathan Wood" w:date="2020-05-28T10:32:00Z" w:initials="JW">
    <w:p w14:paraId="53F809AE" w14:textId="657EAD0F" w:rsidR="000D60A4" w:rsidRDefault="00ED20F0">
      <w:pPr>
        <w:pStyle w:val="CommentText"/>
      </w:pPr>
      <w:r>
        <w:rPr>
          <w:rStyle w:val="CommentReference"/>
        </w:rPr>
        <w:annotationRef/>
      </w:r>
      <w:r>
        <w:t>Should we define small, medium and large effect sizes according to similar studies?</w:t>
      </w:r>
    </w:p>
  </w:comment>
  <w:comment w:id="224" w:author="Hyosub Kim" w:date="2020-05-28T17:39:00Z" w:initials="HK">
    <w:p w14:paraId="47C21042" w14:textId="6ECA5F88" w:rsidR="000D60A4" w:rsidRDefault="000D60A4">
      <w:pPr>
        <w:pStyle w:val="CommentText"/>
      </w:pPr>
      <w:r>
        <w:rPr>
          <w:rStyle w:val="CommentReference"/>
        </w:rPr>
        <w:annotationRef/>
      </w:r>
      <w:r>
        <w:t>Sure.</w:t>
      </w:r>
    </w:p>
  </w:comment>
  <w:comment w:id="225" w:author="Hyosub Kim" w:date="2020-05-28T17:35:00Z" w:initials="HK">
    <w:p w14:paraId="45CB3AA6" w14:textId="72BB9D51" w:rsidR="000D60A4" w:rsidRDefault="000D60A4">
      <w:pPr>
        <w:pStyle w:val="CommentText"/>
      </w:pPr>
      <w:r>
        <w:rPr>
          <w:rStyle w:val="CommentReference"/>
        </w:rPr>
        <w:annotationRef/>
      </w:r>
      <w:r>
        <w:t xml:space="preserve">Do we need correction for multiple comparisons for pairwise t-tests? </w:t>
      </w:r>
    </w:p>
  </w:comment>
  <w:comment w:id="238" w:author="Hyosub Kim" w:date="2020-05-28T17:39:00Z" w:initials="HK">
    <w:p w14:paraId="542D6060" w14:textId="768DD311" w:rsidR="000D60A4" w:rsidRDefault="000D60A4">
      <w:pPr>
        <w:pStyle w:val="CommentText"/>
      </w:pPr>
      <w:r>
        <w:rPr>
          <w:rStyle w:val="CommentReference"/>
        </w:rPr>
        <w:annotationRef/>
      </w:r>
      <w:r>
        <w:t>Why are you specifying SAI here and above? Isn’t it understood that everything is SAI?</w:t>
      </w:r>
    </w:p>
  </w:comment>
  <w:comment w:id="246" w:author="Jonathan Wood" w:date="2020-05-27T20:11:00Z" w:initials="JW">
    <w:p w14:paraId="6EEC688F" w14:textId="19683D64" w:rsidR="00ED20F0" w:rsidRDefault="00ED20F0">
      <w:pPr>
        <w:pStyle w:val="CommentText"/>
      </w:pPr>
      <w:r>
        <w:rPr>
          <w:rStyle w:val="CommentReference"/>
        </w:rPr>
        <w:annotationRef/>
      </w:r>
      <w:r>
        <w:t>Do we need to get this specific? By that I mean, should we add bins or just say strides or try to be non-specific?</w:t>
      </w:r>
    </w:p>
  </w:comment>
  <w:comment w:id="247" w:author="Hyosub Kim" w:date="2020-05-28T17:40:00Z" w:initials="HK">
    <w:p w14:paraId="2D00510B" w14:textId="57B3E45C" w:rsidR="000D60A4" w:rsidRDefault="000D60A4">
      <w:pPr>
        <w:pStyle w:val="CommentText"/>
      </w:pPr>
      <w:r>
        <w:rPr>
          <w:rStyle w:val="CommentReference"/>
        </w:rPr>
        <w:annotationRef/>
      </w:r>
      <w:r>
        <w:t xml:space="preserve">We haven’t really talked about binning, so I would leave out, unless you think the binning is important and that we should include it elsewhere as well. </w:t>
      </w:r>
    </w:p>
  </w:comment>
  <w:comment w:id="257" w:author="Hyosub Kim" w:date="2020-05-28T17:41:00Z" w:initials="HK">
    <w:p w14:paraId="79BFB9BB" w14:textId="1F649116" w:rsidR="000D60A4" w:rsidRDefault="000D60A4">
      <w:pPr>
        <w:pStyle w:val="CommentText"/>
      </w:pPr>
      <w:r>
        <w:rPr>
          <w:rStyle w:val="CommentReference"/>
        </w:rPr>
        <w:annotationRef/>
      </w:r>
      <w:r>
        <w:t xml:space="preserve">I think when you write “the use-dependent bias”, it sounds way too specific. </w:t>
      </w:r>
    </w:p>
  </w:comment>
  <w:comment w:id="284" w:author="Hyosub Kim" w:date="2020-05-28T17:45:00Z" w:initials="HK">
    <w:p w14:paraId="69CA1655" w14:textId="3F74A809" w:rsidR="000322D0" w:rsidRDefault="000322D0">
      <w:pPr>
        <w:pStyle w:val="CommentText"/>
      </w:pPr>
      <w:r>
        <w:rPr>
          <w:rStyle w:val="CommentReference"/>
        </w:rPr>
        <w:annotationRef/>
      </w:r>
      <w:r>
        <w:t>I don’t like the “</w:t>
      </w:r>
      <w:proofErr w:type="spellStart"/>
      <w:r>
        <w:t>where”’s</w:t>
      </w:r>
      <w:proofErr w:type="spellEnd"/>
      <w:r>
        <w:t xml:space="preserve"> anymore. Looks cleaner without. </w:t>
      </w:r>
    </w:p>
  </w:comment>
  <w:comment w:id="287" w:author="Hyosub Kim" w:date="2020-05-28T17:44:00Z" w:initials="HK">
    <w:p w14:paraId="50D77C6E" w14:textId="06F12AF6" w:rsidR="000322D0" w:rsidRDefault="000322D0">
      <w:pPr>
        <w:pStyle w:val="CommentText"/>
      </w:pPr>
      <w:r>
        <w:rPr>
          <w:rStyle w:val="CommentReference"/>
        </w:rPr>
        <w:annotationRef/>
      </w:r>
      <w:r>
        <w:t xml:space="preserve">I think this is appropriate, since we know strategy is faster than adaptation and adaptation was &gt;2.5 x’s faster than UDL in the </w:t>
      </w:r>
      <w:proofErr w:type="spellStart"/>
      <w:r>
        <w:t>Diedrichsen</w:t>
      </w:r>
      <w:proofErr w:type="spellEnd"/>
      <w:r>
        <w:t xml:space="preserve"> paper. </w:t>
      </w:r>
    </w:p>
  </w:comment>
  <w:comment w:id="309" w:author="Hyosub Kim" w:date="2020-05-27T10:07:00Z" w:initials="HK">
    <w:p w14:paraId="0240EC22" w14:textId="54E23C4E" w:rsidR="00ED20F0" w:rsidRDefault="00ED20F0">
      <w:pPr>
        <w:pStyle w:val="CommentText"/>
      </w:pPr>
      <w:r>
        <w:rPr>
          <w:rStyle w:val="CommentReference"/>
        </w:rPr>
        <w:annotationRef/>
      </w:r>
      <w:r>
        <w:t xml:space="preserve">Is this exactly what you did? It wasn’t clear before. </w:t>
      </w:r>
    </w:p>
  </w:comment>
  <w:comment w:id="310" w:author="Jonathan Wood" w:date="2020-05-27T14:33:00Z" w:initials="JW">
    <w:p w14:paraId="61415067" w14:textId="77777777" w:rsidR="00ED20F0" w:rsidRDefault="00ED20F0" w:rsidP="00800585">
      <w:pPr>
        <w:pStyle w:val="CommentText"/>
        <w:rPr>
          <w:rStyle w:val="CommentReference"/>
        </w:rPr>
      </w:pPr>
      <w:proofErr w:type="gramStart"/>
      <w:r>
        <w:rPr>
          <w:rStyle w:val="CommentReference"/>
        </w:rPr>
        <w:t>So</w:t>
      </w:r>
      <w:proofErr w:type="gramEnd"/>
      <w:r>
        <w:rPr>
          <w:rStyle w:val="CommentReference"/>
        </w:rPr>
        <w:t xml:space="preserve"> this confused me a bit when I went to do it, but I think I got it. Here’s was I did:</w:t>
      </w:r>
    </w:p>
    <w:p w14:paraId="6D84F3E2" w14:textId="77777777" w:rsidR="00ED20F0" w:rsidRDefault="00ED20F0" w:rsidP="00800585">
      <w:pPr>
        <w:pStyle w:val="CommentText"/>
        <w:rPr>
          <w:rStyle w:val="CommentReference"/>
        </w:rPr>
      </w:pPr>
    </w:p>
    <w:p w14:paraId="4C827961" w14:textId="77777777" w:rsidR="00ED20F0" w:rsidRPr="000B6815" w:rsidRDefault="00ED20F0" w:rsidP="000B6815">
      <w:pPr>
        <w:pStyle w:val="CommentText"/>
        <w:numPr>
          <w:ilvl w:val="0"/>
          <w:numId w:val="8"/>
        </w:numPr>
        <w:rPr>
          <w:rStyle w:val="CommentReference"/>
          <w:sz w:val="20"/>
          <w:szCs w:val="20"/>
        </w:rPr>
      </w:pPr>
      <w:r>
        <w:rPr>
          <w:rStyle w:val="CommentReference"/>
        </w:rPr>
        <w:t>I have 16 sets of parameters from the fits from the prior experiment individuals</w:t>
      </w:r>
    </w:p>
    <w:p w14:paraId="25732C9F" w14:textId="77777777" w:rsidR="00ED20F0" w:rsidRPr="000B6815" w:rsidRDefault="00ED20F0" w:rsidP="000B6815">
      <w:pPr>
        <w:pStyle w:val="CommentText"/>
        <w:numPr>
          <w:ilvl w:val="0"/>
          <w:numId w:val="8"/>
        </w:numPr>
        <w:rPr>
          <w:rStyle w:val="CommentReference"/>
          <w:sz w:val="20"/>
          <w:szCs w:val="20"/>
        </w:rPr>
      </w:pPr>
      <w:r>
        <w:rPr>
          <w:rStyle w:val="CommentReference"/>
        </w:rPr>
        <w:t xml:space="preserve">I resample these sets of parameters (not individual parameters) 1 time </w:t>
      </w:r>
    </w:p>
    <w:p w14:paraId="574696A6" w14:textId="77777777" w:rsidR="00ED20F0" w:rsidRPr="000B6815" w:rsidRDefault="00ED20F0" w:rsidP="000B6815">
      <w:pPr>
        <w:pStyle w:val="CommentText"/>
        <w:numPr>
          <w:ilvl w:val="0"/>
          <w:numId w:val="8"/>
        </w:numPr>
        <w:rPr>
          <w:rStyle w:val="CommentReference"/>
          <w:sz w:val="20"/>
          <w:szCs w:val="20"/>
        </w:rPr>
      </w:pPr>
      <w:r>
        <w:rPr>
          <w:rStyle w:val="CommentReference"/>
        </w:rPr>
        <w:t xml:space="preserve">I run the experiment taking the mean learning and forgetting function. </w:t>
      </w:r>
    </w:p>
    <w:p w14:paraId="0B63CB0B" w14:textId="1BF0481D" w:rsidR="00ED20F0" w:rsidRDefault="00ED20F0" w:rsidP="000B6815">
      <w:pPr>
        <w:pStyle w:val="CommentText"/>
        <w:numPr>
          <w:ilvl w:val="0"/>
          <w:numId w:val="8"/>
        </w:numPr>
        <w:rPr>
          <w:rStyle w:val="CommentReference"/>
          <w:sz w:val="20"/>
          <w:szCs w:val="20"/>
        </w:rPr>
      </w:pPr>
      <w:r>
        <w:rPr>
          <w:rStyle w:val="CommentReference"/>
        </w:rPr>
        <w:t xml:space="preserve">I do this 1k times. </w:t>
      </w:r>
    </w:p>
    <w:p w14:paraId="6C0B3655" w14:textId="77777777" w:rsidR="00ED20F0" w:rsidRPr="000B6815" w:rsidRDefault="00ED20F0" w:rsidP="000B6815">
      <w:pPr>
        <w:pStyle w:val="CommentText"/>
        <w:rPr>
          <w:rStyle w:val="CommentReference"/>
          <w:sz w:val="20"/>
          <w:szCs w:val="20"/>
        </w:rPr>
      </w:pPr>
    </w:p>
    <w:p w14:paraId="14E8F58E" w14:textId="2FCBFE9A" w:rsidR="00ED20F0" w:rsidRDefault="00ED20F0" w:rsidP="000B6815">
      <w:pPr>
        <w:pStyle w:val="CommentText"/>
      </w:pPr>
      <w:r>
        <w:rPr>
          <w:rStyle w:val="CommentReference"/>
          <w:sz w:val="20"/>
          <w:szCs w:val="20"/>
        </w:rPr>
        <w:t>If this is correct it draws out differences between the models nicely (see figure 3)</w:t>
      </w:r>
    </w:p>
  </w:comment>
  <w:comment w:id="311" w:author="Hyosub Kim" w:date="2020-05-28T17:47:00Z" w:initials="HK">
    <w:p w14:paraId="2E28E835" w14:textId="61001B6D" w:rsidR="000322D0" w:rsidRDefault="000322D0">
      <w:pPr>
        <w:pStyle w:val="CommentText"/>
      </w:pPr>
      <w:r>
        <w:rPr>
          <w:rStyle w:val="CommentReference"/>
        </w:rPr>
        <w:annotationRef/>
      </w:r>
      <w:r>
        <w:t>That’s right! 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E71C1" w15:done="0"/>
  <w15:commentEx w15:paraId="08B1A495" w15:done="0"/>
  <w15:commentEx w15:paraId="5F783994" w15:done="0"/>
  <w15:commentEx w15:paraId="35C27012" w15:done="0"/>
  <w15:commentEx w15:paraId="5A55E74C" w15:done="0"/>
  <w15:commentEx w15:paraId="1142EAF6" w15:done="0"/>
  <w15:commentEx w15:paraId="47D9BBB7" w15:paraIdParent="1142EAF6" w15:done="0"/>
  <w15:commentEx w15:paraId="228F1A46" w15:done="0"/>
  <w15:commentEx w15:paraId="53F809AE" w15:done="0"/>
  <w15:commentEx w15:paraId="47C21042" w15:paraIdParent="53F809AE" w15:done="0"/>
  <w15:commentEx w15:paraId="45CB3AA6" w15:done="0"/>
  <w15:commentEx w15:paraId="542D6060" w15:done="0"/>
  <w15:commentEx w15:paraId="6EEC688F" w15:done="0"/>
  <w15:commentEx w15:paraId="2D00510B" w15:paraIdParent="6EEC688F" w15:done="0"/>
  <w15:commentEx w15:paraId="79BFB9BB" w15:done="0"/>
  <w15:commentEx w15:paraId="69CA1655" w15:done="0"/>
  <w15:commentEx w15:paraId="50D77C6E" w15:done="0"/>
  <w15:commentEx w15:paraId="0240EC22" w15:done="0"/>
  <w15:commentEx w15:paraId="14E8F58E" w15:paraIdParent="0240EC22" w15:done="0"/>
  <w15:commentEx w15:paraId="2E28E835" w15:paraIdParent="0240E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50C2" w16cex:dateUtc="2020-05-28T00:49:00Z"/>
  <w16cex:commentExtensible w16cex:durableId="227A11BD" w16cex:dateUtc="2020-05-28T14:32:00Z"/>
  <w16cex:commentExtensible w16cex:durableId="227947D6" w16cex:dateUtc="2020-05-28T00:11:00Z"/>
  <w16cex:commentExtensible w16cex:durableId="227A1294" w16cex:dateUtc="2020-05-28T14:36:00Z"/>
  <w16cex:commentExtensible w16cex:durableId="22794B73" w16cex:dateUtc="2020-05-28T00:26:00Z"/>
  <w16cex:commentExtensible w16cex:durableId="2278F8C6" w16cex:dateUtc="2020-05-2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E71C1" w16cid:durableId="227A6ED0"/>
  <w16cid:commentId w16cid:paraId="08B1A495" w16cid:durableId="227A700C"/>
  <w16cid:commentId w16cid:paraId="5F783994" w16cid:durableId="227A704E"/>
  <w16cid:commentId w16cid:paraId="35C27012" w16cid:durableId="227A727C"/>
  <w16cid:commentId w16cid:paraId="5A55E74C" w16cid:durableId="227A72EF"/>
  <w16cid:commentId w16cid:paraId="1142EAF6" w16cid:durableId="227950C2"/>
  <w16cid:commentId w16cid:paraId="47D9BBB7" w16cid:durableId="227A732B"/>
  <w16cid:commentId w16cid:paraId="228F1A46" w16cid:durableId="227A751B"/>
  <w16cid:commentId w16cid:paraId="53F809AE" w16cid:durableId="227A11BD"/>
  <w16cid:commentId w16cid:paraId="47C21042" w16cid:durableId="227A75E3"/>
  <w16cid:commentId w16cid:paraId="45CB3AA6" w16cid:durableId="227A74D0"/>
  <w16cid:commentId w16cid:paraId="542D6060" w16cid:durableId="227A75BF"/>
  <w16cid:commentId w16cid:paraId="6EEC688F" w16cid:durableId="227947D6"/>
  <w16cid:commentId w16cid:paraId="2D00510B" w16cid:durableId="227A760C"/>
  <w16cid:commentId w16cid:paraId="79BFB9BB" w16cid:durableId="227A7649"/>
  <w16cid:commentId w16cid:paraId="69CA1655" w16cid:durableId="227A7756"/>
  <w16cid:commentId w16cid:paraId="50D77C6E" w16cid:durableId="227A7707"/>
  <w16cid:commentId w16cid:paraId="0240EC22" w16cid:durableId="2278BA6A"/>
  <w16cid:commentId w16cid:paraId="14E8F58E" w16cid:durableId="2278F8C6"/>
  <w16cid:commentId w16cid:paraId="2E28E835" w16cid:durableId="227A7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32E4" w14:textId="77777777" w:rsidR="000B38A2" w:rsidRDefault="000B38A2" w:rsidP="00930253">
      <w:r>
        <w:separator/>
      </w:r>
    </w:p>
  </w:endnote>
  <w:endnote w:type="continuationSeparator" w:id="0">
    <w:p w14:paraId="509C2E30" w14:textId="77777777" w:rsidR="000B38A2" w:rsidRDefault="000B38A2"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C4F0" w14:textId="77777777" w:rsidR="000B38A2" w:rsidRDefault="000B38A2" w:rsidP="00930253">
      <w:r>
        <w:separator/>
      </w:r>
    </w:p>
  </w:footnote>
  <w:footnote w:type="continuationSeparator" w:id="0">
    <w:p w14:paraId="60A24277" w14:textId="77777777" w:rsidR="000B38A2" w:rsidRDefault="000B38A2"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211E"/>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B6B"/>
    <w:rsid w:val="00145031"/>
    <w:rsid w:val="00147107"/>
    <w:rsid w:val="001579D6"/>
    <w:rsid w:val="00160E22"/>
    <w:rsid w:val="00161EF8"/>
    <w:rsid w:val="00162E0F"/>
    <w:rsid w:val="0016363B"/>
    <w:rsid w:val="001645A1"/>
    <w:rsid w:val="00172C5B"/>
    <w:rsid w:val="00173209"/>
    <w:rsid w:val="0017543D"/>
    <w:rsid w:val="00181A41"/>
    <w:rsid w:val="001915A5"/>
    <w:rsid w:val="001A5E58"/>
    <w:rsid w:val="001B5FD4"/>
    <w:rsid w:val="001C1DFC"/>
    <w:rsid w:val="001C484F"/>
    <w:rsid w:val="001D563C"/>
    <w:rsid w:val="001D7E75"/>
    <w:rsid w:val="001E4289"/>
    <w:rsid w:val="001E5F6E"/>
    <w:rsid w:val="001E6C9B"/>
    <w:rsid w:val="001F7857"/>
    <w:rsid w:val="002039BA"/>
    <w:rsid w:val="002040CC"/>
    <w:rsid w:val="002042D8"/>
    <w:rsid w:val="0021405A"/>
    <w:rsid w:val="00217631"/>
    <w:rsid w:val="002207EF"/>
    <w:rsid w:val="00220B35"/>
    <w:rsid w:val="002236FB"/>
    <w:rsid w:val="00227A3E"/>
    <w:rsid w:val="00230F8A"/>
    <w:rsid w:val="00233FC7"/>
    <w:rsid w:val="00234029"/>
    <w:rsid w:val="002363E1"/>
    <w:rsid w:val="00237B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144B8"/>
    <w:rsid w:val="00414CFC"/>
    <w:rsid w:val="00417191"/>
    <w:rsid w:val="004216BF"/>
    <w:rsid w:val="00435560"/>
    <w:rsid w:val="004357CE"/>
    <w:rsid w:val="00443F01"/>
    <w:rsid w:val="004525AD"/>
    <w:rsid w:val="00453885"/>
    <w:rsid w:val="00461857"/>
    <w:rsid w:val="00462330"/>
    <w:rsid w:val="0046248A"/>
    <w:rsid w:val="00465960"/>
    <w:rsid w:val="004769D9"/>
    <w:rsid w:val="00481D8C"/>
    <w:rsid w:val="00485262"/>
    <w:rsid w:val="0049425E"/>
    <w:rsid w:val="00497AA2"/>
    <w:rsid w:val="004A23CC"/>
    <w:rsid w:val="004A5E5B"/>
    <w:rsid w:val="004A6BAB"/>
    <w:rsid w:val="004B0AE4"/>
    <w:rsid w:val="004B1D68"/>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792A"/>
    <w:rsid w:val="00540243"/>
    <w:rsid w:val="00552947"/>
    <w:rsid w:val="005624A6"/>
    <w:rsid w:val="00565ACF"/>
    <w:rsid w:val="00570AA5"/>
    <w:rsid w:val="005735ED"/>
    <w:rsid w:val="00582034"/>
    <w:rsid w:val="00586DF0"/>
    <w:rsid w:val="00591DC0"/>
    <w:rsid w:val="00591F30"/>
    <w:rsid w:val="00593788"/>
    <w:rsid w:val="00595508"/>
    <w:rsid w:val="005A0AC7"/>
    <w:rsid w:val="005B0478"/>
    <w:rsid w:val="005B476B"/>
    <w:rsid w:val="005B4FE3"/>
    <w:rsid w:val="005B646C"/>
    <w:rsid w:val="005B694A"/>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1306"/>
    <w:rsid w:val="00895680"/>
    <w:rsid w:val="008A098F"/>
    <w:rsid w:val="008A24EB"/>
    <w:rsid w:val="008A49B1"/>
    <w:rsid w:val="008A4C94"/>
    <w:rsid w:val="008A5A99"/>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548B"/>
    <w:rsid w:val="009605C4"/>
    <w:rsid w:val="00963314"/>
    <w:rsid w:val="009636FA"/>
    <w:rsid w:val="0096514B"/>
    <w:rsid w:val="0096539F"/>
    <w:rsid w:val="009666B1"/>
    <w:rsid w:val="00966CFC"/>
    <w:rsid w:val="00970A98"/>
    <w:rsid w:val="00973512"/>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B39"/>
    <w:rsid w:val="00A32D90"/>
    <w:rsid w:val="00A37868"/>
    <w:rsid w:val="00A43324"/>
    <w:rsid w:val="00A44BF7"/>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7F24"/>
    <w:rsid w:val="00D21E56"/>
    <w:rsid w:val="00D24F3C"/>
    <w:rsid w:val="00D4325C"/>
    <w:rsid w:val="00D518D1"/>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C07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25D25"/>
    <w:rsid w:val="00F315A6"/>
    <w:rsid w:val="00F368FB"/>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9E4"/>
    <w:rsid w:val="00F865E8"/>
    <w:rsid w:val="00F914B3"/>
    <w:rsid w:val="00F970EC"/>
    <w:rsid w:val="00FA2486"/>
    <w:rsid w:val="00FA3E6A"/>
    <w:rsid w:val="00FB3858"/>
    <w:rsid w:val="00FC2113"/>
    <w:rsid w:val="00FC4149"/>
    <w:rsid w:val="00FC4A30"/>
    <w:rsid w:val="00FD4FA8"/>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8A2C-7310-7D41-83F2-8B4C3E49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12</Pages>
  <Words>17595</Words>
  <Characters>10029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78</cp:revision>
  <dcterms:created xsi:type="dcterms:W3CDTF">2020-05-18T20:20:00Z</dcterms:created>
  <dcterms:modified xsi:type="dcterms:W3CDTF">2020-05-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UTxIgY9"/&gt;&lt;style id="http://www.zotero.org/styles/eneuro" hasBibliography="1" bibliographyStyleHasBeenSet="1"/&gt;&lt;prefs&gt;&lt;pref name="fieldType" value="Field"/&gt;&lt;/prefs&gt;&lt;/data&gt;</vt:lpwstr>
  </property>
</Properties>
</file>